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E5DBA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4"/>
          <w:szCs w:val="48"/>
          <w:lang w:val="de-DE"/>
        </w:rPr>
      </w:pPr>
      <w:bookmarkStart w:id="0" w:name="_GoBack"/>
      <w:bookmarkEnd w:id="0"/>
      <w:r w:rsidRPr="00BE5DBA">
        <w:rPr>
          <w:rFonts w:asciiTheme="majorHAnsi" w:hAnsiTheme="majorHAnsi" w:cstheme="minorHAnsi"/>
          <w:b/>
          <w:bCs/>
          <w:color w:val="B1C800"/>
          <w:sz w:val="44"/>
          <w:szCs w:val="48"/>
          <w:lang w:val="de-DE"/>
        </w:rPr>
        <w:t>Ausbildu</w:t>
      </w:r>
      <w:bookmarkStart w:id="1" w:name="x_Anhang_Ausbildungsdok"/>
      <w:bookmarkEnd w:id="1"/>
      <w:r w:rsidRPr="00BE5DBA">
        <w:rPr>
          <w:rFonts w:asciiTheme="majorHAnsi" w:hAnsiTheme="majorHAnsi" w:cstheme="minorHAnsi"/>
          <w:b/>
          <w:bCs/>
          <w:color w:val="B1C800"/>
          <w:sz w:val="44"/>
          <w:szCs w:val="48"/>
          <w:lang w:val="de-DE"/>
        </w:rPr>
        <w:t>ngsdokumentation</w:t>
      </w:r>
    </w:p>
    <w:p w:rsidR="00DC73AA" w:rsidRPr="00BE5DBA" w:rsidRDefault="00DC73AA" w:rsidP="00BE5DB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0"/>
          <w:szCs w:val="30"/>
        </w:rPr>
      </w:pPr>
      <w:r w:rsidRPr="00BE5DBA">
        <w:rPr>
          <w:rFonts w:eastAsia="Times New Roman" w:cs="Calibri"/>
          <w:b/>
          <w:bCs/>
          <w:color w:val="808080"/>
          <w:sz w:val="30"/>
          <w:szCs w:val="30"/>
        </w:rPr>
        <w:t xml:space="preserve">für den Lehrberuf </w:t>
      </w:r>
      <w:r w:rsidR="000B7E65">
        <w:rPr>
          <w:rFonts w:eastAsia="Times New Roman" w:cs="Calibri"/>
          <w:b/>
          <w:bCs/>
          <w:color w:val="808080"/>
          <w:sz w:val="30"/>
          <w:szCs w:val="30"/>
        </w:rPr>
        <w:t>Backtechnologie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306380" w:rsidRDefault="00306380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231F6A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DB1425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</w:tr>
      <w:tr w:rsidR="00DB1425" w:rsidRPr="0060699B" w:rsidTr="00EF72D9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</w:tr>
      <w:tr w:rsidR="00DB1425" w:rsidRPr="0060699B" w:rsidTr="00231F6A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8D1FF3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</w:tr>
      <w:tr w:rsidR="008D1FF3" w:rsidRPr="0060699B" w:rsidTr="00EF72D9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</w:tr>
      <w:tr w:rsidR="008D1FF3" w:rsidRPr="0060699B" w:rsidTr="00231F6A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bookmarkStart w:id="2" w:name="_Hlk17193415"/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bookmarkEnd w:id="2"/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A174DD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</w:tr>
      <w:tr w:rsidR="00A174DD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</w:tr>
      <w:tr w:rsidR="00A174DD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</w:tr>
    </w:tbl>
    <w:p w:rsidR="00A174DD" w:rsidRDefault="00A174DD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336984">
        <w:rPr>
          <w:b/>
          <w:color w:val="808080" w:themeColor="background1" w:themeShade="80"/>
          <w:sz w:val="36"/>
          <w:szCs w:val="36"/>
        </w:rPr>
        <w:t>Arbei</w:t>
      </w:r>
      <w:r w:rsidRPr="00B60B27">
        <w:rPr>
          <w:b/>
          <w:color w:val="808080" w:themeColor="background1" w:themeShade="80"/>
          <w:sz w:val="36"/>
          <w:szCs w:val="36"/>
        </w:rPr>
        <w:t xml:space="preserve">ten im </w:t>
      </w:r>
      <w:r w:rsidR="00336984"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:rsidR="00DC73AA" w:rsidRPr="00215B07" w:rsidRDefault="00DC73AA" w:rsidP="00DC73AA">
      <w:pPr>
        <w:rPr>
          <w:sz w:val="32"/>
          <w:szCs w:val="36"/>
        </w:rPr>
      </w:pP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3651A0" w:rsidRPr="00AB7FA8" w:rsidTr="00C03FF6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3651A0" w:rsidRPr="005058F7" w:rsidRDefault="003651A0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651A0" w:rsidRPr="005058F7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651A0" w:rsidRPr="005058F7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651A0" w:rsidRPr="005058F7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C37CD" w:rsidRPr="005058F7" w:rsidRDefault="000C37CD" w:rsidP="000C37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3651A0" w:rsidRPr="00AB7FA8" w:rsidTr="00C03FF6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546802" w:rsidRDefault="0056426A" w:rsidP="001C1197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wesentliche Merkmale der </w:t>
            </w:r>
            <w:r w:rsidR="00267ED0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ranche</w:t>
            </w: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da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C37CD" w:rsidRPr="004302BF" w:rsidRDefault="000C37CD" w:rsidP="000C37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965CC4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3651A0" w:rsidRPr="00407ED1" w:rsidRDefault="00D82631" w:rsidP="00231F6A">
            <w:pPr>
              <w:spacing w:before="40" w:after="40"/>
              <w:rPr>
                <w:szCs w:val="20"/>
              </w:rPr>
            </w:pPr>
            <w:r w:rsidRPr="00D82631">
              <w:rPr>
                <w:szCs w:val="20"/>
              </w:rPr>
              <w:t>Position des Lehrbetriebs in der Backbranche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7210B2">
        <w:trPr>
          <w:trHeight w:hRule="exact" w:val="6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546802" w:rsidRDefault="00DD708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das Leistungsspektrum und die Eckdaten </w:t>
            </w:r>
            <w:r w:rsidR="00D82631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seines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Lehrbetriebs darstellen.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BE2C9A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965CC4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F831A1" w:rsidP="00B5501E">
            <w:pPr>
              <w:spacing w:before="40" w:after="40"/>
              <w:rPr>
                <w:szCs w:val="20"/>
              </w:rPr>
            </w:pPr>
            <w:r w:rsidRPr="00F831A1">
              <w:rPr>
                <w:szCs w:val="20"/>
              </w:rPr>
              <w:t>betriebliches Leistungsangebot 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965CC4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6527F3" w:rsidP="00231F6A">
            <w:pPr>
              <w:spacing w:before="40" w:after="40"/>
              <w:rPr>
                <w:szCs w:val="20"/>
              </w:rPr>
            </w:pPr>
            <w:r w:rsidRPr="006527F3">
              <w:rPr>
                <w:szCs w:val="20"/>
              </w:rPr>
              <w:t>Struktur des Lehrbetriebs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965CC4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1E0196" w:rsidP="00231F6A">
            <w:pPr>
              <w:spacing w:before="40" w:after="40"/>
              <w:rPr>
                <w:szCs w:val="20"/>
              </w:rPr>
            </w:pPr>
            <w:r w:rsidRPr="001E0196">
              <w:rPr>
                <w:szCs w:val="20"/>
              </w:rPr>
              <w:t>Faktoren erklären, welche die betriebliche Leistung beeinfluss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C03FF6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2B5D10" w:rsidRDefault="0009411F" w:rsidP="002B5D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innerhalb der betrieblichen Aufbau- und Ablauforganisation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0E038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965CC4">
        <w:trPr>
          <w:trHeight w:hRule="exact" w:val="636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613B91" w:rsidP="00613B91">
            <w:pPr>
              <w:spacing w:before="40" w:after="40"/>
              <w:rPr>
                <w:szCs w:val="20"/>
              </w:rPr>
            </w:pPr>
            <w:r w:rsidRPr="00613B91">
              <w:rPr>
                <w:szCs w:val="20"/>
              </w:rPr>
              <w:t>sich in den Räumlichkeiten</w:t>
            </w:r>
            <w:r>
              <w:rPr>
                <w:szCs w:val="20"/>
              </w:rPr>
              <w:t xml:space="preserve"> </w:t>
            </w:r>
            <w:r w:rsidRPr="00613B91">
              <w:rPr>
                <w:szCs w:val="20"/>
              </w:rPr>
              <w:t>des Lehrbetriebs</w:t>
            </w:r>
            <w:r>
              <w:rPr>
                <w:szCs w:val="20"/>
              </w:rPr>
              <w:t xml:space="preserve"> </w:t>
            </w:r>
            <w:r w:rsidRPr="00613B91">
              <w:rPr>
                <w:szCs w:val="20"/>
              </w:rPr>
              <w:t>zurechtfinden und die</w:t>
            </w:r>
            <w:r>
              <w:rPr>
                <w:szCs w:val="20"/>
              </w:rPr>
              <w:t xml:space="preserve"> </w:t>
            </w:r>
            <w:r w:rsidRPr="00613B91">
              <w:rPr>
                <w:szCs w:val="20"/>
              </w:rPr>
              <w:t>wesentlichen Aufgaben</w:t>
            </w:r>
            <w:r>
              <w:rPr>
                <w:szCs w:val="20"/>
              </w:rPr>
              <w:t xml:space="preserve"> </w:t>
            </w:r>
            <w:r w:rsidRPr="00613B91">
              <w:rPr>
                <w:szCs w:val="20"/>
              </w:rPr>
              <w:t>der unterschiedlichen</w:t>
            </w:r>
            <w:r>
              <w:rPr>
                <w:szCs w:val="20"/>
              </w:rPr>
              <w:t xml:space="preserve"> </w:t>
            </w:r>
            <w:r w:rsidRPr="00613B91">
              <w:rPr>
                <w:szCs w:val="20"/>
              </w:rPr>
              <w:t>Betriebsbereiche</w:t>
            </w:r>
            <w:r>
              <w:rPr>
                <w:szCs w:val="20"/>
              </w:rPr>
              <w:t xml:space="preserve"> </w:t>
            </w:r>
            <w:r w:rsidRPr="00613B91">
              <w:rPr>
                <w:szCs w:val="20"/>
              </w:rPr>
              <w:t>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965CC4">
        <w:trPr>
          <w:trHeight w:hRule="exact" w:val="560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6B5CE1" w:rsidP="00231F6A">
            <w:pPr>
              <w:spacing w:before="40" w:after="40"/>
              <w:rPr>
                <w:szCs w:val="20"/>
              </w:rPr>
            </w:pPr>
            <w:r w:rsidRPr="006B5CE1">
              <w:rPr>
                <w:szCs w:val="20"/>
              </w:rPr>
              <w:t>Zusammenhänge der einzelnen Betriebsbereiche des Lehrbetriebs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411F" w:rsidRPr="00AB7FA8" w:rsidTr="00965CC4">
        <w:trPr>
          <w:trHeight w:hRule="exact" w:val="582"/>
        </w:trPr>
        <w:tc>
          <w:tcPr>
            <w:tcW w:w="6770" w:type="dxa"/>
            <w:shd w:val="clear" w:color="auto" w:fill="auto"/>
            <w:vAlign w:val="center"/>
          </w:tcPr>
          <w:p w:rsidR="0009411F" w:rsidRPr="0009411F" w:rsidRDefault="006B5CE1" w:rsidP="006B5CE1">
            <w:pPr>
              <w:spacing w:before="40" w:after="40"/>
              <w:rPr>
                <w:szCs w:val="20"/>
              </w:rPr>
            </w:pPr>
            <w:r w:rsidRPr="006B5CE1">
              <w:rPr>
                <w:szCs w:val="20"/>
              </w:rPr>
              <w:t xml:space="preserve">wichtige Verantwortliche und seine </w:t>
            </w:r>
            <w:proofErr w:type="spellStart"/>
            <w:r w:rsidRPr="006B5CE1">
              <w:rPr>
                <w:szCs w:val="20"/>
              </w:rPr>
              <w:t>AnsprechpartnerInnen</w:t>
            </w:r>
            <w:proofErr w:type="spellEnd"/>
            <w:r>
              <w:rPr>
                <w:szCs w:val="20"/>
              </w:rPr>
              <w:t xml:space="preserve"> </w:t>
            </w:r>
            <w:r w:rsidRPr="006B5CE1">
              <w:rPr>
                <w:szCs w:val="20"/>
              </w:rPr>
              <w:t>im Lehrbetrieb n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11F" w:rsidRPr="00AB7FA8" w:rsidRDefault="000941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411F" w:rsidRPr="00AB7FA8" w:rsidRDefault="000941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09411F" w:rsidRPr="00AB7FA8" w:rsidRDefault="000941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09411F" w:rsidRPr="00AB7FA8" w:rsidRDefault="000941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4302BF" w:rsidTr="00813B35">
        <w:trPr>
          <w:trHeight w:hRule="exact" w:val="68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546802" w:rsidRDefault="00C902D8" w:rsidP="00813B3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proofErr w:type="spellStart"/>
            <w:r w:rsidR="00813B35" w:rsidRPr="00813B3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zielgruppengerichtete</w:t>
            </w:r>
            <w:proofErr w:type="spellEnd"/>
            <w:r w:rsidR="00813B35" w:rsidRPr="00813B3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Gespräche mit dem/der </w:t>
            </w:r>
            <w:proofErr w:type="spellStart"/>
            <w:r w:rsidR="00813B35" w:rsidRPr="00813B3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usbilderIn</w:t>
            </w:r>
            <w:proofErr w:type="spellEnd"/>
            <w:r w:rsidR="00813B35" w:rsidRPr="00813B3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, dem/der Vorgesetzten,</w:t>
            </w:r>
            <w:r w:rsidR="00813B3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813B35" w:rsidRPr="00813B3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en KollegInnen, den Lieferanten etc. 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0E038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6F43C0">
        <w:trPr>
          <w:trHeight w:hRule="exact" w:val="585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813B35" w:rsidP="00231F6A">
            <w:pPr>
              <w:spacing w:before="40" w:after="40"/>
              <w:rPr>
                <w:szCs w:val="20"/>
              </w:rPr>
            </w:pPr>
            <w:r w:rsidRPr="00813B35">
              <w:rPr>
                <w:szCs w:val="20"/>
              </w:rPr>
              <w:t>im Beruf angebrachte verbale und nonverbale Kommunikationsformen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6F43C0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813B35" w:rsidP="00231F6A">
            <w:pPr>
              <w:spacing w:before="40" w:after="40"/>
              <w:rPr>
                <w:szCs w:val="20"/>
              </w:rPr>
            </w:pPr>
            <w:r w:rsidRPr="00813B35">
              <w:rPr>
                <w:szCs w:val="20"/>
              </w:rPr>
              <w:t xml:space="preserve">mit </w:t>
            </w:r>
            <w:proofErr w:type="spellStart"/>
            <w:r w:rsidRPr="00813B35">
              <w:rPr>
                <w:szCs w:val="20"/>
              </w:rPr>
              <w:t>GesprächspartnerInnen</w:t>
            </w:r>
            <w:proofErr w:type="spellEnd"/>
            <w:r w:rsidRPr="00813B35">
              <w:rPr>
                <w:szCs w:val="20"/>
              </w:rPr>
              <w:t xml:space="preserve"> zielgruppenorientiert kommuniz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13B35" w:rsidRPr="00AB7FA8" w:rsidTr="006F43C0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813B35" w:rsidRPr="00657F0B" w:rsidRDefault="00813B35" w:rsidP="00231F6A">
            <w:pPr>
              <w:spacing w:before="40" w:after="40"/>
              <w:rPr>
                <w:szCs w:val="20"/>
              </w:rPr>
            </w:pPr>
            <w:r w:rsidRPr="00813B35">
              <w:rPr>
                <w:szCs w:val="20"/>
              </w:rPr>
              <w:t>Fachausdrücke ver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3B35" w:rsidRPr="00AB7FA8" w:rsidRDefault="00813B3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3B35" w:rsidRPr="00AB7FA8" w:rsidRDefault="00813B3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3B35" w:rsidRPr="00AB7FA8" w:rsidRDefault="00813B3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3B35" w:rsidRPr="00AB7FA8" w:rsidRDefault="00813B35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4302BF" w:rsidTr="0064119F">
        <w:trPr>
          <w:trHeight w:hRule="exact" w:val="5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546802" w:rsidRDefault="003651A0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215B07" w:rsidRPr="00215B07">
              <w:rPr>
                <w:b/>
                <w:bCs/>
                <w:color w:val="FFFFFF" w:themeColor="background1"/>
                <w:szCs w:val="20"/>
              </w:rPr>
              <w:t>kundenorientiert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F95AA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0A1F1E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215B07" w:rsidP="00231F6A">
            <w:pPr>
              <w:spacing w:before="40" w:after="40"/>
              <w:rPr>
                <w:szCs w:val="20"/>
              </w:rPr>
            </w:pPr>
            <w:r w:rsidRPr="00215B07">
              <w:rPr>
                <w:szCs w:val="20"/>
              </w:rPr>
              <w:t>Aufgaben unter Beachtung der Kundenorientierung erf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07" w:rsidRPr="00AB7FA8" w:rsidTr="000A1F1E">
        <w:trPr>
          <w:trHeight w:hRule="exact" w:val="661"/>
        </w:trPr>
        <w:tc>
          <w:tcPr>
            <w:tcW w:w="6770" w:type="dxa"/>
            <w:shd w:val="clear" w:color="auto" w:fill="auto"/>
            <w:vAlign w:val="center"/>
          </w:tcPr>
          <w:p w:rsidR="00215B07" w:rsidRPr="00657F0B" w:rsidRDefault="00215B07" w:rsidP="00215B07">
            <w:pPr>
              <w:spacing w:before="40" w:after="40"/>
              <w:rPr>
                <w:szCs w:val="20"/>
              </w:rPr>
            </w:pPr>
            <w:r w:rsidRPr="00215B07">
              <w:rPr>
                <w:szCs w:val="20"/>
              </w:rPr>
              <w:t>in unterschiedlichen Kundensituationen kompetent umgehen und kunden</w:t>
            </w:r>
            <w:r>
              <w:rPr>
                <w:szCs w:val="20"/>
              </w:rPr>
              <w:t>-</w:t>
            </w:r>
            <w:r w:rsidRPr="00215B07">
              <w:rPr>
                <w:szCs w:val="20"/>
              </w:rPr>
              <w:t>sowie</w:t>
            </w:r>
            <w:r>
              <w:rPr>
                <w:szCs w:val="20"/>
              </w:rPr>
              <w:t xml:space="preserve"> </w:t>
            </w:r>
            <w:r w:rsidRPr="00215B07">
              <w:rPr>
                <w:szCs w:val="20"/>
              </w:rPr>
              <w:t>betriebsoptimierte Lösungen find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15B07" w:rsidRPr="00AB7FA8" w:rsidRDefault="00215B0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5B07" w:rsidRPr="00AB7FA8" w:rsidRDefault="00215B0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5B07" w:rsidRPr="00AB7FA8" w:rsidRDefault="00215B0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5B07" w:rsidRPr="00AB7FA8" w:rsidRDefault="00215B0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15B07" w:rsidRDefault="00215B07">
      <w:pPr>
        <w:spacing w:before="0" w:after="200" w:line="276" w:lineRule="auto"/>
      </w:pPr>
    </w:p>
    <w:p w:rsidR="006F03DF" w:rsidRDefault="006F03DF">
      <w:pPr>
        <w:spacing w:before="0" w:after="200" w:line="276" w:lineRule="auto"/>
      </w:pPr>
      <w:r>
        <w:br w:type="page"/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683008" w:rsidRPr="00AB7FA8" w:rsidTr="00934D59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683008" w:rsidRPr="005058F7" w:rsidRDefault="00683008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3008" w:rsidRPr="005058F7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3008" w:rsidRPr="005058F7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3008" w:rsidRPr="005058F7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3008" w:rsidRPr="005058F7" w:rsidRDefault="00C8473B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83008" w:rsidRPr="00AB7FA8" w:rsidTr="009110C5">
        <w:trPr>
          <w:trHeight w:hRule="exact" w:val="72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3008" w:rsidRPr="00546802" w:rsidRDefault="00683008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463204" w:rsidRPr="00463204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Ziel und Inhalt seiner Ausbildung sowie Weiterbildungsmöglichkeiten erklä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C8473B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3008" w:rsidRPr="00AB7FA8" w:rsidTr="00713B38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463204" w:rsidP="00231F6A">
            <w:pPr>
              <w:spacing w:before="40" w:after="40"/>
              <w:rPr>
                <w:szCs w:val="20"/>
              </w:rPr>
            </w:pPr>
            <w:r w:rsidRPr="00463204">
              <w:rPr>
                <w:szCs w:val="20"/>
              </w:rPr>
              <w:t>Ablauf der Ausbildung im Betrieb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713B38">
        <w:trPr>
          <w:trHeight w:hRule="exact" w:val="397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83008" w:rsidRPr="00657F0B" w:rsidRDefault="00463204" w:rsidP="00231F6A">
            <w:pPr>
              <w:spacing w:before="40" w:after="40"/>
              <w:rPr>
                <w:szCs w:val="20"/>
              </w:rPr>
            </w:pPr>
            <w:r w:rsidRPr="00463204">
              <w:rPr>
                <w:szCs w:val="20"/>
              </w:rPr>
              <w:t>Grundlagen der Lehrlingsausbildung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713B38">
        <w:trPr>
          <w:trHeight w:hRule="exact" w:val="397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3008" w:rsidRPr="005446B3" w:rsidRDefault="00463204" w:rsidP="00B20402">
            <w:pPr>
              <w:spacing w:before="40" w:after="40"/>
              <w:rPr>
                <w:szCs w:val="20"/>
              </w:rPr>
            </w:pPr>
            <w:r w:rsidRPr="00463204">
              <w:rPr>
                <w:szCs w:val="20"/>
              </w:rPr>
              <w:t>Weiterbildungsangebote kenn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CD5FE9">
        <w:trPr>
          <w:trHeight w:hRule="exact" w:val="50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3008" w:rsidRPr="00657F0B" w:rsidRDefault="00683008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2137C7" w:rsidRPr="002137C7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uf der Grundlage seiner Rechte und Pflichten als Lehrling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C8473B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3008" w:rsidRPr="00AB7FA8" w:rsidTr="009110C5">
        <w:trPr>
          <w:trHeight w:hRule="exact" w:val="397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83008" w:rsidRPr="00657F0B" w:rsidRDefault="002137C7" w:rsidP="000A7123">
            <w:pPr>
              <w:spacing w:before="40" w:after="40"/>
              <w:rPr>
                <w:szCs w:val="20"/>
              </w:rPr>
            </w:pPr>
            <w:r w:rsidRPr="002137C7">
              <w:rPr>
                <w:szCs w:val="20"/>
              </w:rPr>
              <w:t>Rechte und Pflichten als Lehrling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9110C5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2137C7" w:rsidP="00231F6A">
            <w:pPr>
              <w:spacing w:before="40" w:after="40"/>
              <w:rPr>
                <w:szCs w:val="20"/>
              </w:rPr>
            </w:pPr>
            <w:r w:rsidRPr="002137C7">
              <w:rPr>
                <w:szCs w:val="20"/>
              </w:rPr>
              <w:t>Arbeitsgrundsätze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9110C5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4B3B04" w:rsidP="004B3B04">
            <w:pPr>
              <w:spacing w:before="40" w:after="40"/>
              <w:rPr>
                <w:szCs w:val="20"/>
              </w:rPr>
            </w:pPr>
            <w:r w:rsidRPr="004B3B04">
              <w:rPr>
                <w:szCs w:val="20"/>
              </w:rPr>
              <w:t>nach den innerbetrieblichen</w:t>
            </w:r>
            <w:r>
              <w:rPr>
                <w:szCs w:val="20"/>
              </w:rPr>
              <w:t xml:space="preserve"> </w:t>
            </w:r>
            <w:r w:rsidRPr="004B3B04">
              <w:rPr>
                <w:szCs w:val="20"/>
              </w:rPr>
              <w:t>Regelung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4302BF" w:rsidTr="003F3B08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3008" w:rsidRPr="00657F0B" w:rsidRDefault="00683008" w:rsidP="00700F8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 w:rsidR="003F3B0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700F8F" w:rsidRPr="00700F8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seine Aufgaben selbstständig, selbstorganisiert, lösungsorientiert und situationsgerecht</w:t>
            </w:r>
            <w:r w:rsidR="00700F8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700F8F" w:rsidRPr="00700F8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be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C8473B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3008" w:rsidRPr="00AB7FA8" w:rsidTr="00366F5A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244159" w:rsidP="00244159">
            <w:pPr>
              <w:spacing w:before="40" w:after="40"/>
              <w:rPr>
                <w:szCs w:val="20"/>
              </w:rPr>
            </w:pPr>
            <w:r w:rsidRPr="00244159">
              <w:rPr>
                <w:szCs w:val="20"/>
              </w:rPr>
              <w:t>die Bedeutung</w:t>
            </w:r>
            <w:r>
              <w:rPr>
                <w:szCs w:val="20"/>
              </w:rPr>
              <w:t xml:space="preserve"> </w:t>
            </w:r>
            <w:r w:rsidRPr="00244159">
              <w:rPr>
                <w:szCs w:val="20"/>
              </w:rPr>
              <w:t>der Arbeitsplanung und</w:t>
            </w:r>
            <w:r>
              <w:rPr>
                <w:szCs w:val="20"/>
              </w:rPr>
              <w:t xml:space="preserve"> </w:t>
            </w:r>
            <w:r w:rsidRPr="00244159">
              <w:rPr>
                <w:szCs w:val="20"/>
              </w:rPr>
              <w:t>-vorberei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F8F" w:rsidRPr="00AB7FA8" w:rsidTr="00366F5A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700F8F" w:rsidRPr="00657F0B" w:rsidRDefault="00AE3BCB" w:rsidP="00231F6A">
            <w:pPr>
              <w:spacing w:before="40" w:after="40"/>
              <w:rPr>
                <w:szCs w:val="20"/>
              </w:rPr>
            </w:pPr>
            <w:r w:rsidRPr="00AE3BCB">
              <w:rPr>
                <w:szCs w:val="20"/>
              </w:rPr>
              <w:t>die Arbeitsplanung durchfüh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00F8F" w:rsidRPr="006F03A1" w:rsidRDefault="00700F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0F8F" w:rsidRPr="00AB7FA8" w:rsidRDefault="00700F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0F8F" w:rsidRPr="00AB7FA8" w:rsidRDefault="00700F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00F8F" w:rsidRPr="00AB7FA8" w:rsidRDefault="00700F8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366F5A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AE3BCB" w:rsidP="00231F6A">
            <w:pPr>
              <w:spacing w:before="40" w:after="40"/>
              <w:rPr>
                <w:szCs w:val="20"/>
              </w:rPr>
            </w:pPr>
            <w:r w:rsidRPr="00AE3BCB">
              <w:rPr>
                <w:szCs w:val="20"/>
              </w:rPr>
              <w:t>Zeitaufwand abschätzen und Aufgaben zeitgerecht durchfüh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366F5A">
        <w:trPr>
          <w:trHeight w:hRule="exact" w:val="658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AE3BCB" w:rsidP="00AE3BCB">
            <w:pPr>
              <w:spacing w:before="40" w:after="40"/>
              <w:rPr>
                <w:szCs w:val="20"/>
              </w:rPr>
            </w:pPr>
            <w:r w:rsidRPr="00AE3BCB">
              <w:rPr>
                <w:szCs w:val="20"/>
              </w:rPr>
              <w:t>auf wechselnde Situationen einstellen und auf geänderte</w:t>
            </w:r>
            <w:r>
              <w:rPr>
                <w:szCs w:val="20"/>
              </w:rPr>
              <w:t xml:space="preserve"> </w:t>
            </w:r>
            <w:r w:rsidRPr="00AE3BCB">
              <w:rPr>
                <w:szCs w:val="20"/>
              </w:rPr>
              <w:t>Herausforderungen reagie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366F5A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AE3BCB" w:rsidP="00AE3BCB">
            <w:pPr>
              <w:spacing w:before="40" w:after="40"/>
              <w:rPr>
                <w:szCs w:val="20"/>
              </w:rPr>
            </w:pPr>
            <w:r w:rsidRPr="00AE3BCB">
              <w:rPr>
                <w:szCs w:val="20"/>
              </w:rPr>
              <w:t>Lösungen für Problemstellungen entwickeln und</w:t>
            </w:r>
            <w:r>
              <w:rPr>
                <w:szCs w:val="20"/>
              </w:rPr>
              <w:t xml:space="preserve"> </w:t>
            </w:r>
            <w:r w:rsidRPr="00AE3BCB">
              <w:rPr>
                <w:szCs w:val="20"/>
              </w:rPr>
              <w:t>Entscheidungen treff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4302BF" w:rsidTr="00934D59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3008" w:rsidRPr="00657F0B" w:rsidRDefault="00683008" w:rsidP="003A56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AE3BCB" w:rsidRPr="00AE3BC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D223B4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346A9" w:rsidRPr="00AB7FA8" w:rsidTr="00B346A9">
        <w:trPr>
          <w:trHeight w:hRule="exact" w:val="565"/>
        </w:trPr>
        <w:tc>
          <w:tcPr>
            <w:tcW w:w="6770" w:type="dxa"/>
            <w:shd w:val="clear" w:color="auto" w:fill="auto"/>
            <w:vAlign w:val="center"/>
          </w:tcPr>
          <w:p w:rsidR="00B346A9" w:rsidRPr="00AE3BCB" w:rsidRDefault="00B346A9" w:rsidP="00D56750">
            <w:pPr>
              <w:spacing w:before="40" w:after="40"/>
              <w:rPr>
                <w:szCs w:val="20"/>
              </w:rPr>
            </w:pPr>
            <w:r w:rsidRPr="00B346A9">
              <w:rPr>
                <w:szCs w:val="20"/>
              </w:rPr>
              <w:t>einen Überblick über verschiedene Zertifizierungen im Bereich Qualitätssicherung geb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B346A9" w:rsidRPr="00AB7FA8" w:rsidRDefault="00B346A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B346A9" w:rsidRPr="00AB7FA8" w:rsidRDefault="00B346A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46A9" w:rsidRPr="00AB7FA8" w:rsidRDefault="00B346A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46A9" w:rsidRPr="00AB7FA8" w:rsidRDefault="00B346A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5C2B62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AE3BCB" w:rsidP="00D56750">
            <w:pPr>
              <w:spacing w:before="40" w:after="40"/>
              <w:rPr>
                <w:szCs w:val="20"/>
              </w:rPr>
            </w:pPr>
            <w:r w:rsidRPr="00AE3BCB">
              <w:rPr>
                <w:szCs w:val="20"/>
              </w:rPr>
              <w:t>Grundlagen des wirtschaftlichen Arbeitens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5C2B62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AE3BCB" w:rsidP="00231F6A">
            <w:pPr>
              <w:spacing w:before="40" w:after="40"/>
              <w:rPr>
                <w:szCs w:val="20"/>
              </w:rPr>
            </w:pPr>
            <w:r w:rsidRPr="00AE3BCB">
              <w:rPr>
                <w:szCs w:val="20"/>
              </w:rPr>
              <w:t>qualitätssichernde Maßnahmen durch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0B4A" w:rsidRDefault="00BC0B4A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bookmarkStart w:id="3" w:name="_Hlk17290321"/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5A33C1">
        <w:rPr>
          <w:b/>
          <w:color w:val="808080" w:themeColor="background1" w:themeShade="80"/>
          <w:sz w:val="36"/>
          <w:szCs w:val="36"/>
        </w:rPr>
        <w:t>Sicheres, hygienisches und nachhaltiges Arbeiten</w:t>
      </w:r>
    </w:p>
    <w:p w:rsidR="00DC73AA" w:rsidRPr="00020626" w:rsidRDefault="00DC73AA" w:rsidP="00DC73AA">
      <w:pPr>
        <w:rPr>
          <w:sz w:val="32"/>
          <w:szCs w:val="36"/>
        </w:rPr>
      </w:pP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DE7CD9" w:rsidRPr="00AB7FA8" w:rsidTr="00231F6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E7CD9" w:rsidRPr="00AB7FA8" w:rsidTr="00020626">
        <w:trPr>
          <w:trHeight w:hRule="exact" w:val="51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E7CD9" w:rsidRPr="00546802" w:rsidRDefault="00DE7CD9" w:rsidP="00DE7CD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020626" w:rsidRPr="0002062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7CD9" w:rsidRPr="00AB7FA8" w:rsidTr="00835ED2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26315A" w:rsidP="00231F6A">
            <w:pPr>
              <w:spacing w:before="40" w:after="40"/>
              <w:rPr>
                <w:szCs w:val="20"/>
              </w:rPr>
            </w:pPr>
            <w:r w:rsidRPr="0026315A">
              <w:rPr>
                <w:szCs w:val="20"/>
              </w:rPr>
              <w:t>betriebliche Sicherheitsvorschrift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835ED2">
        <w:trPr>
          <w:trHeight w:hRule="exact" w:val="587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26315A" w:rsidP="00231F6A">
            <w:pPr>
              <w:spacing w:before="40" w:after="40"/>
              <w:rPr>
                <w:szCs w:val="20"/>
              </w:rPr>
            </w:pPr>
            <w:r w:rsidRPr="0026315A">
              <w:rPr>
                <w:szCs w:val="20"/>
              </w:rPr>
              <w:t>Aufgaben von im Lehrbetrieb mit Sicherheitsfragen betrauten Personen 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835ED2">
        <w:trPr>
          <w:trHeight w:hRule="exact" w:val="397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5446B3" w:rsidRDefault="0026315A" w:rsidP="00231F6A">
            <w:pPr>
              <w:spacing w:before="40" w:after="40"/>
              <w:rPr>
                <w:szCs w:val="20"/>
              </w:rPr>
            </w:pPr>
            <w:r w:rsidRPr="0026315A"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835ED2">
        <w:trPr>
          <w:trHeight w:hRule="exact" w:val="397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26315A" w:rsidP="00231F6A">
            <w:pPr>
              <w:spacing w:before="40" w:after="40"/>
              <w:rPr>
                <w:szCs w:val="20"/>
              </w:rPr>
            </w:pPr>
            <w:r w:rsidRPr="0026315A">
              <w:rPr>
                <w:szCs w:val="20"/>
              </w:rPr>
              <w:t>berufsbezogene 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835ED2">
        <w:trPr>
          <w:trHeight w:hRule="exact" w:val="397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26315A" w:rsidP="00231F6A">
            <w:pPr>
              <w:spacing w:before="40" w:after="40"/>
              <w:rPr>
                <w:szCs w:val="20"/>
              </w:rPr>
            </w:pPr>
            <w:r w:rsidRPr="0026315A">
              <w:rPr>
                <w:szCs w:val="20"/>
              </w:rPr>
              <w:t>im Notfall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835ED2">
        <w:trPr>
          <w:trHeight w:hRule="exact" w:val="397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26315A" w:rsidP="00231F6A">
            <w:pPr>
              <w:spacing w:before="40" w:after="40"/>
              <w:rPr>
                <w:szCs w:val="20"/>
              </w:rPr>
            </w:pPr>
            <w:r w:rsidRPr="0026315A">
              <w:rPr>
                <w:szCs w:val="20"/>
              </w:rPr>
              <w:t>branchenspezifische Rechtsvorschrift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203378">
        <w:trPr>
          <w:trHeight w:hRule="exact" w:val="67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E7CD9" w:rsidRPr="00657F0B" w:rsidRDefault="00DE7CD9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500B0B" w:rsidRPr="00500B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betrieblichen und gesetzlichen Hygienestandards und -konzepte anw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7CD9" w:rsidRPr="00AB7FA8" w:rsidTr="00AB28B9">
        <w:trPr>
          <w:trHeight w:hRule="exact" w:val="572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86013F" w:rsidP="0086013F">
            <w:pPr>
              <w:spacing w:before="40" w:after="40"/>
              <w:rPr>
                <w:szCs w:val="20"/>
              </w:rPr>
            </w:pPr>
            <w:r w:rsidRPr="0086013F">
              <w:rPr>
                <w:szCs w:val="20"/>
              </w:rPr>
              <w:t>betriebsspezifische Maßnahmen zur Personal- und Betriebshygiene (Hygieneverordnung)</w:t>
            </w:r>
            <w:r>
              <w:rPr>
                <w:szCs w:val="20"/>
              </w:rPr>
              <w:t xml:space="preserve"> </w:t>
            </w:r>
            <w:r w:rsidRPr="0086013F">
              <w:rPr>
                <w:szCs w:val="20"/>
              </w:rPr>
              <w:t>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4302BF" w:rsidTr="000D6296">
        <w:trPr>
          <w:trHeight w:hRule="exact" w:val="58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E7CD9" w:rsidRPr="00657F0B" w:rsidRDefault="00DE7CD9" w:rsidP="000F161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9F5939" w:rsidRPr="009F593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7CD9" w:rsidRPr="00AB7FA8" w:rsidTr="00AB28B9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9F5939" w:rsidP="00231F6A">
            <w:pPr>
              <w:spacing w:before="40" w:after="40"/>
              <w:rPr>
                <w:szCs w:val="20"/>
              </w:rPr>
            </w:pPr>
            <w:r w:rsidRPr="009F5939">
              <w:rPr>
                <w:szCs w:val="20"/>
              </w:rPr>
              <w:t>nachhaltig im Sinne der Schonung von Ressourcen und der Umwelt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AB28B9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9F5939" w:rsidP="00231F6A">
            <w:pPr>
              <w:spacing w:before="40" w:after="40"/>
              <w:rPr>
                <w:szCs w:val="20"/>
              </w:rPr>
            </w:pPr>
            <w:r w:rsidRPr="009F5939">
              <w:rPr>
                <w:szCs w:val="20"/>
              </w:rPr>
              <w:t>Reststoffe trennen und verwerten bzw. Abfall fachgerecht entsor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bookmarkEnd w:id="3"/>
    <w:p w:rsidR="00CC160A" w:rsidRDefault="00CC160A" w:rsidP="006F03A1">
      <w:pPr>
        <w:spacing w:before="0" w:after="0" w:line="276" w:lineRule="auto"/>
      </w:pPr>
      <w:r>
        <w:br w:type="page"/>
      </w:r>
    </w:p>
    <w:p w:rsidR="00A36B0C" w:rsidRDefault="00A36B0C" w:rsidP="00A36B0C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CF547E">
        <w:rPr>
          <w:b/>
          <w:color w:val="808080" w:themeColor="background1" w:themeShade="80"/>
          <w:sz w:val="36"/>
          <w:szCs w:val="36"/>
        </w:rPr>
        <w:t>Arbeitsvorbereitung</w:t>
      </w:r>
    </w:p>
    <w:p w:rsidR="00DA4D7E" w:rsidRPr="00DA4D7E" w:rsidRDefault="00DA4D7E" w:rsidP="00A36B0C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2"/>
          <w:szCs w:val="32"/>
        </w:rPr>
      </w:pP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A36B0C" w:rsidRPr="00AB7FA8" w:rsidTr="00231F6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36B0C" w:rsidRPr="00AB7FA8" w:rsidTr="00A36B0C">
        <w:trPr>
          <w:trHeight w:hRule="exact" w:val="516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36B0C" w:rsidRPr="00546802" w:rsidRDefault="00A36B0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DA4D7E" w:rsidRPr="00DA4D7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Bestellungen und die Warenannahme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B0C" w:rsidRPr="00AB7FA8" w:rsidTr="00227123">
        <w:trPr>
          <w:trHeight w:hRule="exact" w:val="669"/>
        </w:trPr>
        <w:tc>
          <w:tcPr>
            <w:tcW w:w="6770" w:type="dxa"/>
            <w:shd w:val="clear" w:color="auto" w:fill="auto"/>
            <w:vAlign w:val="center"/>
          </w:tcPr>
          <w:p w:rsidR="00A36B0C" w:rsidRPr="00657F0B" w:rsidRDefault="00DA4D7E" w:rsidP="00DA4D7E">
            <w:pPr>
              <w:spacing w:before="40" w:after="40"/>
              <w:rPr>
                <w:szCs w:val="20"/>
              </w:rPr>
            </w:pPr>
            <w:r w:rsidRPr="00DA4D7E">
              <w:rPr>
                <w:szCs w:val="20"/>
              </w:rPr>
              <w:t>Roh- und Hilfsstoffe für die Herstellung von</w:t>
            </w:r>
            <w:r>
              <w:rPr>
                <w:szCs w:val="20"/>
              </w:rPr>
              <w:t xml:space="preserve"> </w:t>
            </w:r>
            <w:r w:rsidRPr="00DA4D7E">
              <w:rPr>
                <w:szCs w:val="20"/>
              </w:rPr>
              <w:t>Backerzeugnissen sowie Betriebsmittel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227123">
        <w:trPr>
          <w:trHeight w:hRule="exact" w:val="397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36B0C" w:rsidRPr="00657F0B" w:rsidRDefault="006E6142" w:rsidP="006E6142">
            <w:pPr>
              <w:spacing w:before="40" w:after="40"/>
              <w:rPr>
                <w:szCs w:val="20"/>
              </w:rPr>
            </w:pPr>
            <w:r w:rsidRPr="006E6142">
              <w:rPr>
                <w:szCs w:val="20"/>
              </w:rPr>
              <w:t>Grundlagen der betrieblichen Beschaffung von</w:t>
            </w:r>
            <w:r>
              <w:rPr>
                <w:szCs w:val="20"/>
              </w:rPr>
              <w:t xml:space="preserve"> </w:t>
            </w:r>
            <w:r w:rsidRPr="006E6142">
              <w:rPr>
                <w:szCs w:val="20"/>
              </w:rPr>
              <w:t>Roh- und Hilfsstoffen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227123">
        <w:trPr>
          <w:trHeight w:hRule="exact" w:val="397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6B0C" w:rsidRPr="005446B3" w:rsidRDefault="006E6142" w:rsidP="00231F6A">
            <w:pPr>
              <w:spacing w:before="40" w:after="40"/>
              <w:rPr>
                <w:szCs w:val="20"/>
              </w:rPr>
            </w:pPr>
            <w:r w:rsidRPr="006E6142">
              <w:rPr>
                <w:szCs w:val="20"/>
              </w:rPr>
              <w:t>bei der Bedarfsermittlung von Roh- und Hilfsstoffen mitarbeit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227123">
        <w:trPr>
          <w:trHeight w:hRule="exact" w:val="397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A36B0C" w:rsidRPr="00657F0B" w:rsidRDefault="006E6142" w:rsidP="00231F6A">
            <w:pPr>
              <w:spacing w:before="40" w:after="40"/>
              <w:rPr>
                <w:szCs w:val="20"/>
              </w:rPr>
            </w:pPr>
            <w:r w:rsidRPr="006E6142">
              <w:rPr>
                <w:szCs w:val="20"/>
              </w:rPr>
              <w:t>Roh- und Hilfsstoffe beste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A4D7E" w:rsidRPr="00AB7FA8" w:rsidTr="00E2586B">
        <w:trPr>
          <w:trHeight w:hRule="exact" w:val="397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A4D7E" w:rsidRPr="00657F0B" w:rsidRDefault="006E6142" w:rsidP="00231F6A">
            <w:pPr>
              <w:spacing w:before="40" w:after="40"/>
              <w:rPr>
                <w:szCs w:val="20"/>
              </w:rPr>
            </w:pPr>
            <w:r w:rsidRPr="006E6142">
              <w:rPr>
                <w:szCs w:val="20"/>
              </w:rPr>
              <w:t>Roh- und Hilfsstoffe annehmen und 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D7E" w:rsidRPr="006F03A1" w:rsidRDefault="00DA4D7E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4D7E" w:rsidRPr="00AB7FA8" w:rsidRDefault="00DA4D7E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4D7E" w:rsidRPr="00AB7FA8" w:rsidRDefault="00DA4D7E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4D7E" w:rsidRPr="00AB7FA8" w:rsidRDefault="00DA4D7E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4E11C2">
        <w:trPr>
          <w:trHeight w:hRule="exact" w:val="88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36B0C" w:rsidRPr="00657F0B" w:rsidRDefault="00A36B0C" w:rsidP="004E11C2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4E11C2" w:rsidRPr="004E11C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Arbeitsmittel (Werkzeuge, Geräte, Maschinen etc.) handhaben, </w:t>
            </w:r>
            <w:proofErr w:type="gramStart"/>
            <w:r w:rsidR="0009518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</w:t>
            </w:r>
            <w:r w:rsidR="008432FE" w:rsidRPr="004E11C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nstand</w:t>
            </w:r>
            <w:r w:rsidR="0009518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8432FE" w:rsidRPr="004E11C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halte</w:t>
            </w:r>
            <w:r w:rsidR="0009518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n</w:t>
            </w:r>
            <w:proofErr w:type="gramEnd"/>
            <w:r w:rsidR="004E11C2" w:rsidRPr="004E11C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, reinigen,</w:t>
            </w:r>
            <w:r w:rsidR="004E11C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4E11C2" w:rsidRPr="004E11C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pflegen, vorbereiten und deren Aufbau und Funktion</w:t>
            </w:r>
            <w:r w:rsidR="00B06FB0" w:rsidRPr="004E11C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kenn</w:t>
            </w:r>
            <w:r w:rsidR="00B06FB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B0C" w:rsidRPr="00AB7FA8" w:rsidTr="00AA586C">
        <w:trPr>
          <w:trHeight w:hRule="exact" w:val="658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36B0C" w:rsidRPr="00657F0B" w:rsidRDefault="00386750" w:rsidP="00386750">
            <w:pPr>
              <w:spacing w:before="40" w:after="40"/>
              <w:rPr>
                <w:szCs w:val="20"/>
              </w:rPr>
            </w:pPr>
            <w:r w:rsidRPr="00386750">
              <w:rPr>
                <w:szCs w:val="20"/>
              </w:rPr>
              <w:t>die in der Bäckerei eingesetzten Arbeitsmittel handhaben und einfache unterwiesene</w:t>
            </w:r>
            <w:r>
              <w:rPr>
                <w:szCs w:val="20"/>
              </w:rPr>
              <w:t xml:space="preserve"> </w:t>
            </w:r>
            <w:r w:rsidRPr="00386750">
              <w:rPr>
                <w:szCs w:val="20"/>
              </w:rPr>
              <w:t>Wartungs- und Instandhaltungsarbeiten durch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AA586C">
        <w:trPr>
          <w:trHeight w:hRule="exact" w:val="554"/>
        </w:trPr>
        <w:tc>
          <w:tcPr>
            <w:tcW w:w="6770" w:type="dxa"/>
            <w:shd w:val="clear" w:color="auto" w:fill="auto"/>
            <w:vAlign w:val="center"/>
          </w:tcPr>
          <w:p w:rsidR="00A36B0C" w:rsidRPr="00657F0B" w:rsidRDefault="00386750" w:rsidP="00231F6A">
            <w:pPr>
              <w:spacing w:before="40" w:after="40"/>
              <w:rPr>
                <w:szCs w:val="20"/>
              </w:rPr>
            </w:pPr>
            <w:r w:rsidRPr="00386750">
              <w:rPr>
                <w:szCs w:val="20"/>
              </w:rPr>
              <w:t>Arbeitsmittel (Geräte, Apparate, Maschinen) reinigen, pflegen und vorber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Default="00DC73AA"/>
    <w:p w:rsidR="002055FC" w:rsidRDefault="002055FC">
      <w:r>
        <w:br w:type="page"/>
      </w:r>
    </w:p>
    <w:p w:rsidR="00DC73AA" w:rsidRDefault="00DC73AA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9F2582">
        <w:rPr>
          <w:b/>
          <w:color w:val="808080" w:themeColor="background1" w:themeShade="80"/>
          <w:sz w:val="36"/>
          <w:szCs w:val="36"/>
        </w:rPr>
        <w:t>Herstellung von Backerzeugnissen</w:t>
      </w:r>
    </w:p>
    <w:p w:rsidR="00AD7626" w:rsidRPr="00AD7626" w:rsidRDefault="00AD7626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2"/>
          <w:szCs w:val="32"/>
        </w:rPr>
      </w:pP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116AEC" w:rsidRPr="00AB7FA8" w:rsidTr="00231F6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Hlk17294294"/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116AEC" w:rsidRPr="00AB7FA8" w:rsidTr="00231F6A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546802" w:rsidRDefault="00116AE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AA5C7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F708CB" w:rsidRPr="00F708C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Zutaten für die Herstellung von Backerzeugnissen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AB7FA8" w:rsidTr="00CA4737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116AEC" w:rsidRPr="00407ED1" w:rsidRDefault="00F708CB" w:rsidP="00231F6A">
            <w:pPr>
              <w:spacing w:before="40" w:after="40"/>
              <w:rPr>
                <w:szCs w:val="20"/>
              </w:rPr>
            </w:pPr>
            <w:r w:rsidRPr="00F708CB">
              <w:rPr>
                <w:szCs w:val="20"/>
              </w:rPr>
              <w:t>Rezeptur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CA4737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116AEC" w:rsidRPr="00407ED1" w:rsidRDefault="00F708CB" w:rsidP="00231F6A">
            <w:pPr>
              <w:spacing w:before="40" w:after="40"/>
              <w:rPr>
                <w:szCs w:val="20"/>
              </w:rPr>
            </w:pPr>
            <w:r w:rsidRPr="00F708CB">
              <w:rPr>
                <w:szCs w:val="20"/>
              </w:rPr>
              <w:t>berufsspezifische Berechnungen durch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CA4737">
        <w:trPr>
          <w:trHeight w:hRule="exact" w:val="682"/>
        </w:trPr>
        <w:tc>
          <w:tcPr>
            <w:tcW w:w="6770" w:type="dxa"/>
            <w:shd w:val="clear" w:color="auto" w:fill="auto"/>
            <w:vAlign w:val="center"/>
          </w:tcPr>
          <w:p w:rsidR="00116AEC" w:rsidRDefault="00F708CB" w:rsidP="00F708CB">
            <w:pPr>
              <w:spacing w:before="40" w:after="40"/>
              <w:rPr>
                <w:szCs w:val="20"/>
              </w:rPr>
            </w:pPr>
            <w:r w:rsidRPr="00F708CB">
              <w:rPr>
                <w:szCs w:val="20"/>
              </w:rPr>
              <w:t>für die Herstellung der Backerzeugnisse geeignete</w:t>
            </w:r>
            <w:r>
              <w:rPr>
                <w:szCs w:val="20"/>
              </w:rPr>
              <w:t xml:space="preserve"> </w:t>
            </w:r>
            <w:r w:rsidRPr="00F708CB">
              <w:rPr>
                <w:szCs w:val="20"/>
              </w:rPr>
              <w:t>Roh- und Hilfsstoffe auswäh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08CB" w:rsidRPr="00AB7FA8" w:rsidTr="00CA4737">
        <w:trPr>
          <w:trHeight w:hRule="exact" w:val="564"/>
        </w:trPr>
        <w:tc>
          <w:tcPr>
            <w:tcW w:w="6770" w:type="dxa"/>
            <w:shd w:val="clear" w:color="auto" w:fill="auto"/>
            <w:vAlign w:val="center"/>
          </w:tcPr>
          <w:p w:rsidR="00F708CB" w:rsidRDefault="00F708CB" w:rsidP="00231F6A">
            <w:pPr>
              <w:spacing w:before="40" w:after="40"/>
              <w:rPr>
                <w:szCs w:val="20"/>
              </w:rPr>
            </w:pPr>
            <w:r w:rsidRPr="00F708CB">
              <w:rPr>
                <w:szCs w:val="20"/>
              </w:rPr>
              <w:t>Roh-, Hilfsstoffe und Halbfabrikate abmessen und abwägen sowie vorbehande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8CB" w:rsidRPr="006F03A1" w:rsidRDefault="00F708CB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08CB" w:rsidRPr="006F03A1" w:rsidRDefault="00F708CB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08CB" w:rsidRPr="006F03A1" w:rsidRDefault="00F708CB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F708CB" w:rsidRPr="006F03A1" w:rsidRDefault="00F708CB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287DB7">
        <w:trPr>
          <w:trHeight w:hRule="exact" w:val="4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546802" w:rsidRDefault="00116AE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9F2582" w:rsidRPr="009F258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Teige und Massen zu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AB7FA8" w:rsidTr="003A6E8F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9F2582" w:rsidP="00231F6A">
            <w:pPr>
              <w:spacing w:before="40" w:after="40"/>
              <w:rPr>
                <w:szCs w:val="20"/>
              </w:rPr>
            </w:pPr>
            <w:r w:rsidRPr="009F2582">
              <w:rPr>
                <w:szCs w:val="20"/>
              </w:rPr>
              <w:t>Teige und Massen händisch und maschinell zuber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3A6E8F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F86696" w:rsidP="00231F6A">
            <w:pPr>
              <w:spacing w:before="40" w:after="40"/>
              <w:rPr>
                <w:szCs w:val="20"/>
              </w:rPr>
            </w:pPr>
            <w:r w:rsidRPr="00F86696">
              <w:rPr>
                <w:szCs w:val="20"/>
              </w:rPr>
              <w:t>Vorteige herstellen und einsetz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3A6E8F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F86696" w:rsidP="00231F6A">
            <w:pPr>
              <w:spacing w:before="40" w:after="40"/>
              <w:rPr>
                <w:szCs w:val="20"/>
              </w:rPr>
            </w:pPr>
            <w:r w:rsidRPr="00F86696">
              <w:rPr>
                <w:szCs w:val="20"/>
              </w:rPr>
              <w:t>Grundlagen des Gärvorgangs, der Teiglockerung und der Teigruh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2582" w:rsidRPr="00AB7FA8" w:rsidTr="003A6E8F">
        <w:trPr>
          <w:trHeight w:hRule="exact" w:val="610"/>
        </w:trPr>
        <w:tc>
          <w:tcPr>
            <w:tcW w:w="6770" w:type="dxa"/>
            <w:shd w:val="clear" w:color="auto" w:fill="auto"/>
            <w:vAlign w:val="center"/>
          </w:tcPr>
          <w:p w:rsidR="009F2582" w:rsidRPr="00657F0B" w:rsidRDefault="00F86696" w:rsidP="00231F6A">
            <w:pPr>
              <w:spacing w:before="40" w:after="40"/>
              <w:rPr>
                <w:szCs w:val="20"/>
              </w:rPr>
            </w:pPr>
            <w:r w:rsidRPr="00F86696">
              <w:rPr>
                <w:szCs w:val="20"/>
              </w:rPr>
              <w:t>den Gärvorgang, die Teiglockerung und die Teigruhe steuern und überwach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9F2582" w:rsidRPr="00AB7FA8" w:rsidRDefault="009F258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2582" w:rsidRPr="00AB7FA8" w:rsidRDefault="009F258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2582" w:rsidRPr="00AB7FA8" w:rsidRDefault="009F258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2582" w:rsidRPr="00AB7FA8" w:rsidRDefault="009F258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B35EC3">
        <w:trPr>
          <w:trHeight w:hRule="exact" w:val="70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2B5D10" w:rsidRDefault="00116AEC" w:rsidP="00785457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78545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1253BA" w:rsidRPr="001253BA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maschinell und händisch formen und Teige und Massen in Behältnisse fü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AB7FA8" w:rsidTr="002E1C26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8E1DAD" w:rsidP="00231F6A">
            <w:pPr>
              <w:spacing w:before="40" w:after="40"/>
              <w:rPr>
                <w:szCs w:val="20"/>
              </w:rPr>
            </w:pPr>
            <w:r w:rsidRPr="008E1DAD">
              <w:rPr>
                <w:szCs w:val="20"/>
              </w:rPr>
              <w:t>Teige aufber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2E1C26">
        <w:trPr>
          <w:trHeight w:hRule="exact" w:val="562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8E1DAD" w:rsidP="008E1DAD">
            <w:pPr>
              <w:spacing w:before="40" w:after="40"/>
              <w:rPr>
                <w:szCs w:val="20"/>
              </w:rPr>
            </w:pPr>
            <w:r w:rsidRPr="008E1DAD">
              <w:rPr>
                <w:szCs w:val="20"/>
              </w:rPr>
              <w:t>verschiedenen Gebäcksorten, Brot und Feinbackwaren (Feingebäck) maschinell</w:t>
            </w:r>
            <w:r>
              <w:rPr>
                <w:szCs w:val="20"/>
              </w:rPr>
              <w:t xml:space="preserve"> </w:t>
            </w:r>
            <w:r w:rsidRPr="008E1DAD">
              <w:rPr>
                <w:szCs w:val="20"/>
              </w:rPr>
              <w:t>und mit der Hand for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2E1C26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116AEC" w:rsidRPr="0009411F" w:rsidRDefault="008E1DAD" w:rsidP="00231F6A">
            <w:pPr>
              <w:spacing w:before="40" w:after="40"/>
              <w:rPr>
                <w:szCs w:val="20"/>
              </w:rPr>
            </w:pPr>
            <w:r w:rsidRPr="008E1DAD">
              <w:rPr>
                <w:szCs w:val="20"/>
              </w:rPr>
              <w:t>Teige und Massen in Behältnisse f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5457" w:rsidRPr="00AB7FA8" w:rsidTr="002E1C26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785457" w:rsidRPr="0009411F" w:rsidRDefault="008E1DAD" w:rsidP="00231F6A">
            <w:pPr>
              <w:spacing w:before="40" w:after="40"/>
              <w:rPr>
                <w:szCs w:val="20"/>
              </w:rPr>
            </w:pPr>
            <w:r w:rsidRPr="008E1DAD">
              <w:rPr>
                <w:szCs w:val="20"/>
              </w:rPr>
              <w:t>Fehler an Teigen und Massen er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4302BF" w:rsidTr="00D51E4A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546802" w:rsidRDefault="00116AE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8E1DAD" w:rsidRPr="008E1DAD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ackprozesse (unter Maschineneinsatz)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AB7FA8" w:rsidTr="008E1DAD">
        <w:trPr>
          <w:trHeight w:hRule="exact" w:val="739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8E1DAD" w:rsidP="008E1DAD">
            <w:pPr>
              <w:spacing w:before="40" w:after="40"/>
              <w:rPr>
                <w:szCs w:val="20"/>
              </w:rPr>
            </w:pPr>
            <w:r w:rsidRPr="008E1DAD">
              <w:rPr>
                <w:szCs w:val="20"/>
              </w:rPr>
              <w:t>Backöfen, Backgeräte oder Dampfkammern zur Herstellung von Brot, Gebäck</w:t>
            </w:r>
            <w:r>
              <w:rPr>
                <w:szCs w:val="20"/>
              </w:rPr>
              <w:t xml:space="preserve"> </w:t>
            </w:r>
            <w:r w:rsidRPr="008E1DAD">
              <w:rPr>
                <w:szCs w:val="20"/>
              </w:rPr>
              <w:t>und Feinbackwaren (Feingebäck) herrichten, heizen und beschicken</w:t>
            </w:r>
          </w:p>
        </w:tc>
        <w:tc>
          <w:tcPr>
            <w:tcW w:w="850" w:type="dxa"/>
            <w:shd w:val="clear" w:color="auto" w:fill="auto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2040" w:rsidRPr="00AB7FA8" w:rsidTr="00527FAB">
        <w:trPr>
          <w:trHeight w:hRule="exact" w:val="629"/>
        </w:trPr>
        <w:tc>
          <w:tcPr>
            <w:tcW w:w="6770" w:type="dxa"/>
            <w:shd w:val="clear" w:color="auto" w:fill="auto"/>
            <w:vAlign w:val="center"/>
          </w:tcPr>
          <w:p w:rsidR="002A2040" w:rsidRPr="00657F0B" w:rsidRDefault="008E1DAD" w:rsidP="008E1DAD">
            <w:pPr>
              <w:spacing w:before="40" w:after="40"/>
              <w:rPr>
                <w:szCs w:val="20"/>
              </w:rPr>
            </w:pPr>
            <w:r w:rsidRPr="008E1DAD">
              <w:rPr>
                <w:szCs w:val="20"/>
              </w:rPr>
              <w:t>Backprozesse überwachen und steuern und Backöfen, Backgeräte oder</w:t>
            </w:r>
            <w:r>
              <w:rPr>
                <w:szCs w:val="20"/>
              </w:rPr>
              <w:t xml:space="preserve"> </w:t>
            </w:r>
            <w:r w:rsidRPr="008E1DAD">
              <w:rPr>
                <w:szCs w:val="20"/>
              </w:rPr>
              <w:t>Dampfkammern entleer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2A2040" w:rsidRPr="00AB7FA8" w:rsidRDefault="002A204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2040" w:rsidRPr="00AB7FA8" w:rsidRDefault="002A204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2040" w:rsidRPr="00AB7FA8" w:rsidRDefault="002A204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2040" w:rsidRPr="00AB7FA8" w:rsidRDefault="002A204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7F84" w:rsidRPr="00AB7FA8" w:rsidTr="00527FAB">
        <w:trPr>
          <w:trHeight w:hRule="exact" w:val="710"/>
        </w:trPr>
        <w:tc>
          <w:tcPr>
            <w:tcW w:w="6770" w:type="dxa"/>
            <w:shd w:val="clear" w:color="auto" w:fill="auto"/>
            <w:vAlign w:val="center"/>
          </w:tcPr>
          <w:p w:rsidR="00C47F84" w:rsidRPr="00657F0B" w:rsidRDefault="008E1DAD" w:rsidP="008E1DAD">
            <w:pPr>
              <w:spacing w:before="40" w:after="40"/>
              <w:rPr>
                <w:szCs w:val="20"/>
              </w:rPr>
            </w:pPr>
            <w:r w:rsidRPr="008E1DAD">
              <w:rPr>
                <w:szCs w:val="20"/>
              </w:rPr>
              <w:t>betriebsspezifische Produktionsanlagen rüsten,</w:t>
            </w:r>
            <w:r>
              <w:rPr>
                <w:szCs w:val="20"/>
              </w:rPr>
              <w:t xml:space="preserve"> </w:t>
            </w:r>
            <w:r w:rsidRPr="008E1DAD">
              <w:rPr>
                <w:szCs w:val="20"/>
              </w:rPr>
              <w:t>an- und ausfahren und bedienen (auch digital)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4"/>
    </w:tbl>
    <w:p w:rsidR="00DC73AA" w:rsidRDefault="00DC73AA" w:rsidP="006C3B86">
      <w:pPr>
        <w:spacing w:before="0" w:after="0" w:line="276" w:lineRule="auto"/>
      </w:pPr>
    </w:p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F34961" w:rsidRPr="00AB7FA8" w:rsidTr="00231F6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F34961" w:rsidRPr="00AB7FA8" w:rsidTr="00712A1F">
        <w:trPr>
          <w:trHeight w:hRule="exact" w:val="43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546802" w:rsidRDefault="00F34961" w:rsidP="00254D2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231F6A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712A1F" w:rsidRPr="00712A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ackerzeugnisse fertigstellen und beurtei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AB7FA8" w:rsidTr="006B528E">
        <w:trPr>
          <w:trHeight w:hRule="exact" w:val="573"/>
        </w:trPr>
        <w:tc>
          <w:tcPr>
            <w:tcW w:w="6770" w:type="dxa"/>
            <w:shd w:val="clear" w:color="auto" w:fill="auto"/>
            <w:vAlign w:val="center"/>
          </w:tcPr>
          <w:p w:rsidR="00F34961" w:rsidRPr="00407ED1" w:rsidRDefault="00712A1F" w:rsidP="00712A1F">
            <w:pPr>
              <w:spacing w:before="40" w:after="40"/>
              <w:rPr>
                <w:szCs w:val="20"/>
              </w:rPr>
            </w:pPr>
            <w:r w:rsidRPr="00712A1F">
              <w:rPr>
                <w:szCs w:val="20"/>
              </w:rPr>
              <w:t>Überzüge und Füllungen für Feinbackwaren (Feingebäck) herstellen</w:t>
            </w:r>
            <w:r>
              <w:rPr>
                <w:szCs w:val="20"/>
              </w:rPr>
              <w:t xml:space="preserve"> </w:t>
            </w:r>
            <w:r w:rsidRPr="00712A1F">
              <w:rPr>
                <w:szCs w:val="20"/>
              </w:rPr>
              <w:t>und vorber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12A1F" w:rsidRPr="00AB7FA8" w:rsidTr="006B528E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712A1F" w:rsidRPr="00407ED1" w:rsidRDefault="00C1587D" w:rsidP="00C1587D">
            <w:pPr>
              <w:spacing w:before="40" w:after="40"/>
              <w:rPr>
                <w:szCs w:val="20"/>
              </w:rPr>
            </w:pPr>
            <w:r w:rsidRPr="00C1587D">
              <w:rPr>
                <w:szCs w:val="20"/>
              </w:rPr>
              <w:t>Überzüge und Füllungen für Feinbackwaren (Feingebäck)</w:t>
            </w:r>
            <w:r>
              <w:rPr>
                <w:szCs w:val="20"/>
              </w:rPr>
              <w:t xml:space="preserve"> </w:t>
            </w:r>
            <w:r w:rsidRPr="00C1587D">
              <w:rPr>
                <w:szCs w:val="20"/>
              </w:rPr>
              <w:t>verarbeit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12A1F" w:rsidRPr="00AB7FA8" w:rsidRDefault="00712A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A1F" w:rsidRPr="00AB7FA8" w:rsidRDefault="00712A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A1F" w:rsidRPr="00AB7FA8" w:rsidRDefault="00712A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2A1F" w:rsidRPr="00AB7FA8" w:rsidRDefault="00712A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6B528E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F34961" w:rsidRPr="00407ED1" w:rsidRDefault="00C1587D" w:rsidP="00231F6A">
            <w:pPr>
              <w:spacing w:before="40" w:after="40"/>
              <w:rPr>
                <w:szCs w:val="20"/>
              </w:rPr>
            </w:pPr>
            <w:r w:rsidRPr="00C1587D">
              <w:rPr>
                <w:szCs w:val="20"/>
              </w:rPr>
              <w:t>Fehler an Backprodukten er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6B528E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F34961" w:rsidRDefault="00C1587D" w:rsidP="00231F6A">
            <w:pPr>
              <w:spacing w:before="40" w:after="40"/>
              <w:rPr>
                <w:szCs w:val="20"/>
              </w:rPr>
            </w:pPr>
            <w:r w:rsidRPr="00C1587D">
              <w:rPr>
                <w:szCs w:val="20"/>
              </w:rPr>
              <w:t>als Imbisse garnierte Erzeugnisse herste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632E52">
        <w:trPr>
          <w:trHeight w:hRule="exact" w:val="51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546802" w:rsidRDefault="00F34961" w:rsidP="00461BE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632E52" w:rsidRPr="00632E5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Backerzeugnisse verpacken, lagern und haltbarm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AB7FA8" w:rsidTr="006B528E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632E52" w:rsidP="00231F6A">
            <w:pPr>
              <w:spacing w:before="40" w:after="40"/>
              <w:rPr>
                <w:szCs w:val="20"/>
              </w:rPr>
            </w:pPr>
            <w:r w:rsidRPr="00632E52">
              <w:rPr>
                <w:szCs w:val="20"/>
              </w:rPr>
              <w:t>Backprodukte und Halbfabrikate produktgerecht verpacken und lager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6B528E">
        <w:trPr>
          <w:trHeight w:hRule="exact" w:val="581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632E52" w:rsidP="00632E52">
            <w:pPr>
              <w:spacing w:before="40" w:after="40"/>
              <w:rPr>
                <w:szCs w:val="20"/>
              </w:rPr>
            </w:pPr>
            <w:r w:rsidRPr="00632E52">
              <w:rPr>
                <w:szCs w:val="20"/>
              </w:rPr>
              <w:t>Kühltechnik und Frischhalteverpackungstechnik</w:t>
            </w:r>
            <w:r>
              <w:rPr>
                <w:szCs w:val="20"/>
              </w:rPr>
              <w:t xml:space="preserve"> </w:t>
            </w:r>
            <w:r w:rsidRPr="00632E52">
              <w:rPr>
                <w:szCs w:val="20"/>
              </w:rPr>
              <w:t>zum Frischhalten von</w:t>
            </w:r>
            <w:r>
              <w:rPr>
                <w:szCs w:val="20"/>
              </w:rPr>
              <w:t xml:space="preserve"> </w:t>
            </w:r>
            <w:r w:rsidRPr="00632E52">
              <w:rPr>
                <w:szCs w:val="20"/>
              </w:rPr>
              <w:t>Backprodukten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6B528E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BE471B" w:rsidP="00BE471B">
            <w:pPr>
              <w:spacing w:before="40" w:after="40"/>
              <w:rPr>
                <w:szCs w:val="20"/>
              </w:rPr>
            </w:pPr>
            <w:r w:rsidRPr="00BE471B">
              <w:rPr>
                <w:szCs w:val="20"/>
              </w:rPr>
              <w:t>Backprodukte und</w:t>
            </w:r>
            <w:r>
              <w:rPr>
                <w:szCs w:val="20"/>
              </w:rPr>
              <w:t xml:space="preserve"> </w:t>
            </w:r>
            <w:r w:rsidRPr="00BE471B">
              <w:rPr>
                <w:szCs w:val="20"/>
              </w:rPr>
              <w:t>Halbfabrikate kühlen,</w:t>
            </w:r>
            <w:r>
              <w:rPr>
                <w:szCs w:val="20"/>
              </w:rPr>
              <w:t xml:space="preserve"> </w:t>
            </w:r>
            <w:r w:rsidRPr="00BE471B">
              <w:rPr>
                <w:szCs w:val="20"/>
              </w:rPr>
              <w:t>tiefkühlen und auftau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34961" w:rsidRDefault="00F34961" w:rsidP="006C3B86">
      <w:pPr>
        <w:spacing w:before="0" w:after="0" w:line="276" w:lineRule="auto"/>
      </w:pPr>
    </w:p>
    <w:p w:rsidR="00F34961" w:rsidRDefault="00F34961">
      <w:pPr>
        <w:spacing w:before="0" w:after="200" w:line="276" w:lineRule="auto"/>
      </w:pPr>
      <w:r>
        <w:br w:type="page"/>
      </w:r>
    </w:p>
    <w:p w:rsidR="00E15214" w:rsidRDefault="00E15214" w:rsidP="00E1521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472BB3" w:rsidRPr="00472BB3">
        <w:rPr>
          <w:rFonts w:eastAsia="Times New Roman"/>
          <w:b/>
          <w:bCs/>
          <w:color w:val="595959" w:themeColor="text1" w:themeTint="A6"/>
          <w:sz w:val="36"/>
          <w:szCs w:val="36"/>
        </w:rPr>
        <w:t>Backtechnologie</w:t>
      </w:r>
    </w:p>
    <w:p w:rsidR="00472BB3" w:rsidRPr="00472BB3" w:rsidRDefault="00472BB3" w:rsidP="00E1521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2"/>
          <w:szCs w:val="32"/>
        </w:rPr>
      </w:pP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E15214" w:rsidRPr="00AB7FA8" w:rsidTr="006A7D75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Hlk17297701"/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bookmarkEnd w:id="5"/>
      <w:tr w:rsidR="00E15214" w:rsidRPr="00AB7FA8" w:rsidTr="00F4064B">
        <w:trPr>
          <w:trHeight w:hRule="exact" w:val="61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2B5D10" w:rsidRDefault="00E15214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472BB3" w:rsidRPr="00472BB3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Mess- und Steuerungseinrichtungen sowie Anlagen bedienen und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5A250A">
        <w:trPr>
          <w:trHeight w:hRule="exact" w:val="727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472BB3" w:rsidP="00472BB3">
            <w:pPr>
              <w:spacing w:before="40" w:after="40"/>
              <w:rPr>
                <w:szCs w:val="20"/>
              </w:rPr>
            </w:pPr>
            <w:r w:rsidRPr="00472BB3">
              <w:rPr>
                <w:szCs w:val="20"/>
              </w:rPr>
              <w:t>betriebsspezifische Anlagen zur Abfüllung oder Verpackung von Lebensmitteln</w:t>
            </w:r>
            <w:r>
              <w:rPr>
                <w:szCs w:val="20"/>
              </w:rPr>
              <w:t xml:space="preserve"> </w:t>
            </w:r>
            <w:r w:rsidRPr="00472BB3">
              <w:rPr>
                <w:szCs w:val="20"/>
              </w:rPr>
              <w:t>rüsten, an- und ausfahren sowie bedie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AB7FA8" w:rsidTr="005A250A">
        <w:trPr>
          <w:trHeight w:hRule="exact" w:val="619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472BB3" w:rsidP="00472BB3">
            <w:pPr>
              <w:spacing w:before="40" w:after="40"/>
              <w:rPr>
                <w:szCs w:val="20"/>
              </w:rPr>
            </w:pPr>
            <w:r w:rsidRPr="00472BB3">
              <w:rPr>
                <w:szCs w:val="20"/>
              </w:rPr>
              <w:t>Arbeiten im Rahmen der Haltbarmachung, Konservierung,</w:t>
            </w:r>
            <w:r>
              <w:rPr>
                <w:szCs w:val="20"/>
              </w:rPr>
              <w:t xml:space="preserve"> </w:t>
            </w:r>
            <w:r w:rsidRPr="00472BB3">
              <w:rPr>
                <w:szCs w:val="20"/>
              </w:rPr>
              <w:t>Endverpackung, Lagerung und Transport durch</w:t>
            </w:r>
            <w:r>
              <w:rPr>
                <w:szCs w:val="20"/>
              </w:rPr>
              <w:t>füh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AB7FA8" w:rsidTr="005A250A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E15214" w:rsidRPr="0009411F" w:rsidRDefault="00B27B0D" w:rsidP="006A7D75">
            <w:pPr>
              <w:spacing w:before="40" w:after="40"/>
              <w:rPr>
                <w:szCs w:val="20"/>
              </w:rPr>
            </w:pPr>
            <w:r w:rsidRPr="00B27B0D">
              <w:rPr>
                <w:szCs w:val="20"/>
              </w:rPr>
              <w:t>Störungen an Maschinen, Geräten und Anlagen er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4302BF" w:rsidTr="006A7D75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546802" w:rsidRDefault="00E15214" w:rsidP="00236C4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B27B0D" w:rsidRPr="00B27B0D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Mehl- und teigrheologische Analysen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580248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B27B0D" w:rsidP="00B27B0D">
            <w:pPr>
              <w:spacing w:before="40" w:after="40"/>
              <w:rPr>
                <w:szCs w:val="20"/>
              </w:rPr>
            </w:pPr>
            <w:r w:rsidRPr="00B27B0D">
              <w:rPr>
                <w:szCs w:val="20"/>
              </w:rPr>
              <w:t>mehl- und teigrheologische Analyseergebnisse</w:t>
            </w:r>
            <w:r>
              <w:rPr>
                <w:szCs w:val="20"/>
              </w:rPr>
              <w:t xml:space="preserve"> </w:t>
            </w:r>
            <w:r w:rsidRPr="00B27B0D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7B0D" w:rsidRPr="00AB7FA8" w:rsidTr="00580248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B27B0D" w:rsidRPr="00657F0B" w:rsidRDefault="00B27B0D" w:rsidP="00B27B0D">
            <w:pPr>
              <w:spacing w:before="40" w:after="40"/>
              <w:rPr>
                <w:szCs w:val="20"/>
              </w:rPr>
            </w:pPr>
            <w:r w:rsidRPr="00B27B0D">
              <w:rPr>
                <w:szCs w:val="20"/>
              </w:rPr>
              <w:t xml:space="preserve">mehl- und </w:t>
            </w:r>
            <w:proofErr w:type="spellStart"/>
            <w:r w:rsidRPr="00B27B0D">
              <w:rPr>
                <w:szCs w:val="20"/>
              </w:rPr>
              <w:t>teigrheologischenAnalyseergebnisse</w:t>
            </w:r>
            <w:proofErr w:type="spellEnd"/>
            <w:r>
              <w:rPr>
                <w:szCs w:val="20"/>
              </w:rPr>
              <w:t xml:space="preserve"> </w:t>
            </w:r>
            <w:r w:rsidRPr="00B27B0D">
              <w:rPr>
                <w:szCs w:val="20"/>
              </w:rPr>
              <w:t>lesen und interpretier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B27B0D" w:rsidRPr="00AB7FA8" w:rsidRDefault="00B27B0D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27B0D" w:rsidRPr="00AB7FA8" w:rsidRDefault="00B27B0D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27B0D" w:rsidRPr="00AB7FA8" w:rsidRDefault="00B27B0D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27B0D" w:rsidRPr="00AB7FA8" w:rsidRDefault="00B27B0D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4302BF" w:rsidTr="006A7D75">
        <w:trPr>
          <w:trHeight w:hRule="exact" w:val="5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546802" w:rsidRDefault="00E15214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="00C5651C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08288E" w:rsidRPr="0008288E">
              <w:rPr>
                <w:b/>
                <w:bCs/>
                <w:color w:val="FFFFFF" w:themeColor="background1"/>
                <w:szCs w:val="20"/>
              </w:rPr>
              <w:t>bei der Produktentwicklung und -optimierung mitwir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7F78AA">
        <w:trPr>
          <w:trHeight w:hRule="exact" w:val="610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08288E" w:rsidP="0008288E">
            <w:pPr>
              <w:spacing w:before="40" w:after="40"/>
              <w:rPr>
                <w:szCs w:val="20"/>
              </w:rPr>
            </w:pPr>
            <w:r w:rsidRPr="0008288E">
              <w:rPr>
                <w:szCs w:val="20"/>
              </w:rPr>
              <w:t>verschiedene Backversuche kennen, um die Einflüsse von verschiedenen</w:t>
            </w:r>
            <w:r>
              <w:rPr>
                <w:szCs w:val="20"/>
              </w:rPr>
              <w:t xml:space="preserve"> </w:t>
            </w:r>
            <w:r w:rsidRPr="0008288E">
              <w:rPr>
                <w:szCs w:val="20"/>
              </w:rPr>
              <w:t>Faktoren auf die Gebäckqualität zu beurteil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49E1" w:rsidRPr="00AB7FA8" w:rsidTr="007F78AA">
        <w:trPr>
          <w:trHeight w:hRule="exact" w:val="562"/>
        </w:trPr>
        <w:tc>
          <w:tcPr>
            <w:tcW w:w="6770" w:type="dxa"/>
            <w:shd w:val="clear" w:color="auto" w:fill="auto"/>
            <w:vAlign w:val="center"/>
          </w:tcPr>
          <w:p w:rsidR="008449E1" w:rsidRPr="00657F0B" w:rsidRDefault="0008288E" w:rsidP="0008288E">
            <w:pPr>
              <w:spacing w:before="40" w:after="40"/>
              <w:rPr>
                <w:szCs w:val="20"/>
              </w:rPr>
            </w:pPr>
            <w:r w:rsidRPr="0008288E">
              <w:rPr>
                <w:szCs w:val="20"/>
              </w:rPr>
              <w:t>verschiedene Backversuche durchführen, um die Einflüsse von verschiedenen</w:t>
            </w:r>
            <w:r>
              <w:rPr>
                <w:szCs w:val="20"/>
              </w:rPr>
              <w:t xml:space="preserve"> </w:t>
            </w:r>
            <w:r w:rsidRPr="0008288E">
              <w:rPr>
                <w:szCs w:val="20"/>
              </w:rPr>
              <w:t>Faktoren auf die Gebäckqualität zu erkenn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49E1" w:rsidRPr="00AB7FA8" w:rsidTr="007F78AA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8449E1" w:rsidRPr="00657F0B" w:rsidRDefault="0008288E" w:rsidP="006A7D75">
            <w:pPr>
              <w:spacing w:before="40" w:after="40"/>
              <w:rPr>
                <w:szCs w:val="20"/>
              </w:rPr>
            </w:pPr>
            <w:r w:rsidRPr="0008288E">
              <w:rPr>
                <w:szCs w:val="20"/>
              </w:rPr>
              <w:t>Einfluss von Hilfsstoffen auf die Gebäckqualität und Gebäckherstellung kenn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49E1" w:rsidRPr="00AB7FA8" w:rsidTr="007F78AA">
        <w:trPr>
          <w:trHeight w:hRule="exact" w:val="578"/>
        </w:trPr>
        <w:tc>
          <w:tcPr>
            <w:tcW w:w="6770" w:type="dxa"/>
            <w:shd w:val="clear" w:color="auto" w:fill="auto"/>
            <w:vAlign w:val="center"/>
          </w:tcPr>
          <w:p w:rsidR="008449E1" w:rsidRPr="00657F0B" w:rsidRDefault="0008288E" w:rsidP="0008288E">
            <w:pPr>
              <w:spacing w:before="40" w:after="40"/>
              <w:rPr>
                <w:szCs w:val="20"/>
              </w:rPr>
            </w:pPr>
            <w:r w:rsidRPr="0008288E">
              <w:rPr>
                <w:szCs w:val="20"/>
              </w:rPr>
              <w:t>Einfluss von Hilfsstoffen auf die Gebäckqualität und Gebäckherstellung</w:t>
            </w:r>
            <w:r>
              <w:rPr>
                <w:szCs w:val="20"/>
              </w:rPr>
              <w:t xml:space="preserve"> </w:t>
            </w:r>
            <w:r w:rsidRPr="0008288E">
              <w:rPr>
                <w:szCs w:val="20"/>
              </w:rPr>
              <w:t>feststell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49E1" w:rsidRPr="00AB7FA8" w:rsidTr="007F78AA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8449E1" w:rsidRPr="00657F0B" w:rsidRDefault="00A5628F" w:rsidP="006A7D75">
            <w:pPr>
              <w:spacing w:before="40" w:after="40"/>
              <w:rPr>
                <w:szCs w:val="20"/>
              </w:rPr>
            </w:pPr>
            <w:r w:rsidRPr="00A5628F">
              <w:rPr>
                <w:szCs w:val="20"/>
              </w:rPr>
              <w:t>in der Entwicklungsbäckerei mitarbeit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49E1" w:rsidRPr="00AB7FA8" w:rsidTr="007F78AA">
        <w:trPr>
          <w:trHeight w:hRule="exact" w:val="397"/>
        </w:trPr>
        <w:tc>
          <w:tcPr>
            <w:tcW w:w="6770" w:type="dxa"/>
            <w:shd w:val="clear" w:color="auto" w:fill="auto"/>
            <w:vAlign w:val="center"/>
          </w:tcPr>
          <w:p w:rsidR="008449E1" w:rsidRPr="00657F0B" w:rsidRDefault="00A5628F" w:rsidP="00A5628F">
            <w:pPr>
              <w:spacing w:before="40" w:after="40"/>
              <w:rPr>
                <w:szCs w:val="20"/>
              </w:rPr>
            </w:pPr>
            <w:r w:rsidRPr="00A5628F">
              <w:rPr>
                <w:szCs w:val="20"/>
              </w:rPr>
              <w:t>Berechnungen im Zusammenhang mit der</w:t>
            </w:r>
            <w:r>
              <w:rPr>
                <w:szCs w:val="20"/>
              </w:rPr>
              <w:t xml:space="preserve"> </w:t>
            </w:r>
            <w:r w:rsidRPr="00A5628F">
              <w:rPr>
                <w:szCs w:val="20"/>
              </w:rPr>
              <w:t>Produktentwicklung durchführ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449E1" w:rsidRPr="00AB7FA8" w:rsidRDefault="008449E1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D6272" w:rsidRDefault="00CD6272" w:rsidP="006C3B86">
      <w:pPr>
        <w:spacing w:before="0" w:after="0" w:line="276" w:lineRule="auto"/>
      </w:pPr>
    </w:p>
    <w:sectPr w:rsidR="00CD6272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2D9" w:rsidRDefault="00EF72D9" w:rsidP="00A844C7">
      <w:pPr>
        <w:spacing w:before="0" w:after="0"/>
      </w:pPr>
      <w:r>
        <w:separator/>
      </w:r>
    </w:p>
  </w:endnote>
  <w:endnote w:type="continuationSeparator" w:id="0">
    <w:p w:rsidR="00EF72D9" w:rsidRDefault="00EF72D9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9" w:rsidRPr="002E7410" w:rsidRDefault="00EF72D9" w:rsidP="00A61329">
    <w:pPr>
      <w:spacing w:before="271" w:after="60"/>
      <w:ind w:left="-397" w:hanging="170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2D9" w:rsidRPr="00F65ED7" w:rsidRDefault="00EF72D9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0B7E65" w:rsidRPr="000B7E65">
                              <w:rPr>
                                <w:color w:val="FFFFFF"/>
                                <w:sz w:val="18"/>
                              </w:rPr>
                              <w:t>Backtechnologi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4083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EF72D9" w:rsidRPr="00F65ED7" w:rsidRDefault="00EF72D9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0B7E65" w:rsidRPr="000B7E65">
                        <w:rPr>
                          <w:color w:val="FFFFFF"/>
                          <w:sz w:val="18"/>
                        </w:rPr>
                        <w:t>Backtechnologie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462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39808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0832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92D82" id="Freihandform 1068" o:spid="_x0000_s1026" style="position:absolute;margin-left:76.1pt;margin-top:47.75pt;width:4.65pt;height:4.65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1856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1E76A" id="Freihandform 1067" o:spid="_x0000_s1026" style="position:absolute;margin-left:106pt;margin-top:48pt;width:4.15pt;height:4.15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42880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3904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4F1E9" id="Freihandform 1066" o:spid="_x0000_s1026" style="position:absolute;margin-left:195.6pt;margin-top:48.5pt;width:3.15pt;height:3.15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5952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AAD2C" id="Freihandform 1065" o:spid="_x0000_s1026" style="position:absolute;margin-left:225.55pt;margin-top:48.75pt;width:2.65pt;height:2.6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58C8F" id="Freihandform 1064" o:spid="_x0000_s1026" style="position:absolute;margin-left:255pt;margin-top:48.5pt;width:3.15pt;height:3.1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8E631" id="Freihandform 1063" o:spid="_x0000_s1026" style="position:absolute;margin-left:334.25pt;margin-top:38.65pt;width:22.75pt;height:22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8240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69B83" id="Freihandform 1062" o:spid="_x0000_s1026" style="position:absolute;margin-left:402.7pt;margin-top:47.75pt;width:4.6pt;height:4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41D8E" id="Freihandform 1061" o:spid="_x0000_s1026" style="position:absolute;margin-left:424.3pt;margin-top:39.7pt;width:20.75pt;height:20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052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155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360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9" w:rsidRDefault="00EF72D9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F72D9" w:rsidRDefault="00EF72D9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9" w:rsidRPr="00067221" w:rsidRDefault="00EF72D9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2D9" w:rsidRDefault="00EF72D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EF72D9" w:rsidRDefault="00EF72D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2D9" w:rsidRDefault="00EF72D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EF72D9" w:rsidRDefault="00EF72D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49024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0C4AC" id="Gruppieren 576" o:spid="_x0000_s1026" style="position:absolute;margin-left:514.1pt;margin-top:27.1pt;width:4.4pt;height:3.65pt;z-index:25164902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FDFBA" id="Freihandform 575" o:spid="_x0000_s1026" style="position:absolute;margin-left:543.6pt;margin-top:26.85pt;width:2.15pt;height:2.1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4A9C8" id="Freihandform 574" o:spid="_x0000_s1026" style="position:absolute;margin-left:550.35pt;margin-top:46pt;width:1.8pt;height:1.8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4F50A" id="Freihandform 573" o:spid="_x0000_s1026" style="position:absolute;margin-left:566.65pt;margin-top:45.7pt;width:2.3pt;height:2.3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4C189" id="Freihandform 568" o:spid="_x0000_s1026" style="position:absolute;margin-left:543.15pt;margin-top:56.05pt;width:3pt;height:1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46976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6CB9" id="Freihandform 567" o:spid="_x0000_s1026" style="position:absolute;margin-left:580.75pt;margin-top:10.25pt;width:2.5pt;height:6.9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8BC69" id="Gruppieren 66" o:spid="_x0000_s1026" style="position:absolute;margin-left:-1.6pt;margin-top:781.45pt;width:527.25pt;height:62.1pt;z-index:-251661312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9" w:rsidRPr="00F65ED7" w:rsidRDefault="00EF72D9" w:rsidP="00A6132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72D9" w:rsidRDefault="00EF72D9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="000B7E65" w:rsidRPr="000B7E65">
                            <w:rPr>
                              <w:color w:val="FFFFFF"/>
                              <w:sz w:val="18"/>
                            </w:rPr>
                            <w:t>Backtechnologi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EF72D9" w:rsidRDefault="00EF72D9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="000B7E65" w:rsidRPr="000B7E65">
                      <w:rPr>
                        <w:color w:val="FFFFFF"/>
                        <w:sz w:val="18"/>
                      </w:rPr>
                      <w:t>Backtechnologie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bookmarkStart w:id="6" w:name="_Hlk17721746"/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bookmarkEnd w:id="6"/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8D101" id="Gruppieren 1130" o:spid="_x0000_s1026" style="position:absolute;margin-left:514.1pt;margin-top:27.1pt;width:4.4pt;height:3.65pt;z-index:25166028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4A527" id="Freihandform 1133" o:spid="_x0000_s1026" style="position:absolute;margin-left:543.6pt;margin-top:26.85pt;width:2.15pt;height:2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014AC" id="Freihandform 1134" o:spid="_x0000_s1026" style="position:absolute;margin-left:550.35pt;margin-top:46pt;width:1.8pt;height:1.8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47B52" id="Freihandform 1135" o:spid="_x0000_s1026" style="position:absolute;margin-left:566.65pt;margin-top:45.7pt;width:2.3pt;height:2.3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C30B3" id="Freihandform 1136" o:spid="_x0000_s1026" style="position:absolute;margin-left:543.15pt;margin-top:56.05pt;width:3pt;height: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57216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BFFCF" id="Freihandform 1137" o:spid="_x0000_s1026" style="position:absolute;margin-left:580.75pt;margin-top:10.25pt;width:2.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341EB" id="Gruppieren 1138" o:spid="_x0000_s1026" style="position:absolute;margin-left:-1.6pt;margin-top:781.45pt;width:527.25pt;height:62.1pt;z-index:-251651072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2D9" w:rsidRDefault="00EF72D9" w:rsidP="00A844C7">
      <w:pPr>
        <w:spacing w:before="0" w:after="0"/>
      </w:pPr>
      <w:r>
        <w:separator/>
      </w:r>
    </w:p>
  </w:footnote>
  <w:footnote w:type="continuationSeparator" w:id="0">
    <w:p w:rsidR="00EF72D9" w:rsidRDefault="00EF72D9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4A1"/>
    <w:rsid w:val="000047A6"/>
    <w:rsid w:val="000056AE"/>
    <w:rsid w:val="000056D4"/>
    <w:rsid w:val="00007152"/>
    <w:rsid w:val="000076ED"/>
    <w:rsid w:val="0001160A"/>
    <w:rsid w:val="00012CD2"/>
    <w:rsid w:val="00014E50"/>
    <w:rsid w:val="00015C12"/>
    <w:rsid w:val="000170F1"/>
    <w:rsid w:val="00020626"/>
    <w:rsid w:val="0002196E"/>
    <w:rsid w:val="00022EB9"/>
    <w:rsid w:val="00024EA2"/>
    <w:rsid w:val="00025A3C"/>
    <w:rsid w:val="00025B27"/>
    <w:rsid w:val="0002665B"/>
    <w:rsid w:val="00027D93"/>
    <w:rsid w:val="00030B4D"/>
    <w:rsid w:val="00031AA5"/>
    <w:rsid w:val="00032919"/>
    <w:rsid w:val="00033288"/>
    <w:rsid w:val="00040136"/>
    <w:rsid w:val="00043E45"/>
    <w:rsid w:val="0004716D"/>
    <w:rsid w:val="00050000"/>
    <w:rsid w:val="00050E1C"/>
    <w:rsid w:val="0005133D"/>
    <w:rsid w:val="00052C28"/>
    <w:rsid w:val="00053E62"/>
    <w:rsid w:val="000543F1"/>
    <w:rsid w:val="00056C04"/>
    <w:rsid w:val="00061B67"/>
    <w:rsid w:val="000622D4"/>
    <w:rsid w:val="0006231E"/>
    <w:rsid w:val="000628D7"/>
    <w:rsid w:val="00064524"/>
    <w:rsid w:val="00065341"/>
    <w:rsid w:val="00067221"/>
    <w:rsid w:val="00071C8D"/>
    <w:rsid w:val="000740CF"/>
    <w:rsid w:val="00074A37"/>
    <w:rsid w:val="000750EE"/>
    <w:rsid w:val="0007649C"/>
    <w:rsid w:val="000808E2"/>
    <w:rsid w:val="000818DA"/>
    <w:rsid w:val="0008288E"/>
    <w:rsid w:val="00085DDF"/>
    <w:rsid w:val="000871CC"/>
    <w:rsid w:val="00091493"/>
    <w:rsid w:val="0009411F"/>
    <w:rsid w:val="00095183"/>
    <w:rsid w:val="000A1F1E"/>
    <w:rsid w:val="000A249F"/>
    <w:rsid w:val="000A6AF7"/>
    <w:rsid w:val="000A7123"/>
    <w:rsid w:val="000B0198"/>
    <w:rsid w:val="000B13C5"/>
    <w:rsid w:val="000B7E65"/>
    <w:rsid w:val="000C15C8"/>
    <w:rsid w:val="000C2B79"/>
    <w:rsid w:val="000C37CD"/>
    <w:rsid w:val="000C4A94"/>
    <w:rsid w:val="000C4E6B"/>
    <w:rsid w:val="000C5C1B"/>
    <w:rsid w:val="000D28E1"/>
    <w:rsid w:val="000D50C3"/>
    <w:rsid w:val="000D6296"/>
    <w:rsid w:val="000D7BB3"/>
    <w:rsid w:val="000E0380"/>
    <w:rsid w:val="000E159D"/>
    <w:rsid w:val="000E776E"/>
    <w:rsid w:val="000F1618"/>
    <w:rsid w:val="000F22E6"/>
    <w:rsid w:val="000F3202"/>
    <w:rsid w:val="000F5BB7"/>
    <w:rsid w:val="000F615B"/>
    <w:rsid w:val="000F6D5B"/>
    <w:rsid w:val="00100BAD"/>
    <w:rsid w:val="00101027"/>
    <w:rsid w:val="001013CD"/>
    <w:rsid w:val="00101BFF"/>
    <w:rsid w:val="00101D1C"/>
    <w:rsid w:val="00103CB7"/>
    <w:rsid w:val="00104C70"/>
    <w:rsid w:val="0010503F"/>
    <w:rsid w:val="00105B57"/>
    <w:rsid w:val="00105DBA"/>
    <w:rsid w:val="00106EF6"/>
    <w:rsid w:val="00110B27"/>
    <w:rsid w:val="001111D6"/>
    <w:rsid w:val="00113442"/>
    <w:rsid w:val="00116AEC"/>
    <w:rsid w:val="00116BAF"/>
    <w:rsid w:val="00117EB7"/>
    <w:rsid w:val="00122313"/>
    <w:rsid w:val="001253BA"/>
    <w:rsid w:val="00132713"/>
    <w:rsid w:val="001338BE"/>
    <w:rsid w:val="00133C7F"/>
    <w:rsid w:val="00134214"/>
    <w:rsid w:val="00134931"/>
    <w:rsid w:val="00140452"/>
    <w:rsid w:val="00143FBB"/>
    <w:rsid w:val="00146120"/>
    <w:rsid w:val="00150870"/>
    <w:rsid w:val="001530D2"/>
    <w:rsid w:val="00154B18"/>
    <w:rsid w:val="00155CCF"/>
    <w:rsid w:val="0015695E"/>
    <w:rsid w:val="00161E42"/>
    <w:rsid w:val="00162A4E"/>
    <w:rsid w:val="00165E3D"/>
    <w:rsid w:val="001666E4"/>
    <w:rsid w:val="0016709B"/>
    <w:rsid w:val="001706A3"/>
    <w:rsid w:val="0017242F"/>
    <w:rsid w:val="00173CE3"/>
    <w:rsid w:val="001759AA"/>
    <w:rsid w:val="00175AE0"/>
    <w:rsid w:val="00176A7F"/>
    <w:rsid w:val="00186001"/>
    <w:rsid w:val="0019467D"/>
    <w:rsid w:val="00194694"/>
    <w:rsid w:val="001A00EA"/>
    <w:rsid w:val="001A2AF8"/>
    <w:rsid w:val="001A5E82"/>
    <w:rsid w:val="001B1217"/>
    <w:rsid w:val="001B1745"/>
    <w:rsid w:val="001B1EA1"/>
    <w:rsid w:val="001B24D3"/>
    <w:rsid w:val="001B29F8"/>
    <w:rsid w:val="001B33E4"/>
    <w:rsid w:val="001C1197"/>
    <w:rsid w:val="001C1AD1"/>
    <w:rsid w:val="001C48C4"/>
    <w:rsid w:val="001C528C"/>
    <w:rsid w:val="001D00F0"/>
    <w:rsid w:val="001D7E5B"/>
    <w:rsid w:val="001E0196"/>
    <w:rsid w:val="001E2AED"/>
    <w:rsid w:val="001F0722"/>
    <w:rsid w:val="001F4A28"/>
    <w:rsid w:val="001F6306"/>
    <w:rsid w:val="0020144C"/>
    <w:rsid w:val="00203378"/>
    <w:rsid w:val="002041F0"/>
    <w:rsid w:val="00204793"/>
    <w:rsid w:val="002055FC"/>
    <w:rsid w:val="0021182E"/>
    <w:rsid w:val="002137C7"/>
    <w:rsid w:val="0021532D"/>
    <w:rsid w:val="00215553"/>
    <w:rsid w:val="00215788"/>
    <w:rsid w:val="00215B07"/>
    <w:rsid w:val="0021670F"/>
    <w:rsid w:val="00220A7E"/>
    <w:rsid w:val="00222E53"/>
    <w:rsid w:val="002258DD"/>
    <w:rsid w:val="00227123"/>
    <w:rsid w:val="00231F6A"/>
    <w:rsid w:val="00233F9D"/>
    <w:rsid w:val="0023472E"/>
    <w:rsid w:val="00235433"/>
    <w:rsid w:val="00235AAB"/>
    <w:rsid w:val="00236C4F"/>
    <w:rsid w:val="00240363"/>
    <w:rsid w:val="00240620"/>
    <w:rsid w:val="00240F2D"/>
    <w:rsid w:val="002419C5"/>
    <w:rsid w:val="00242819"/>
    <w:rsid w:val="00242C53"/>
    <w:rsid w:val="00243A7B"/>
    <w:rsid w:val="00244159"/>
    <w:rsid w:val="00246DC9"/>
    <w:rsid w:val="00247A06"/>
    <w:rsid w:val="0025270D"/>
    <w:rsid w:val="00253201"/>
    <w:rsid w:val="00254D24"/>
    <w:rsid w:val="002551E7"/>
    <w:rsid w:val="00256826"/>
    <w:rsid w:val="00257FF5"/>
    <w:rsid w:val="002627D4"/>
    <w:rsid w:val="0026315A"/>
    <w:rsid w:val="002642BD"/>
    <w:rsid w:val="002659FC"/>
    <w:rsid w:val="00266317"/>
    <w:rsid w:val="00267ED0"/>
    <w:rsid w:val="00274F7B"/>
    <w:rsid w:val="00274FAB"/>
    <w:rsid w:val="00277787"/>
    <w:rsid w:val="00280741"/>
    <w:rsid w:val="00281D42"/>
    <w:rsid w:val="00283B3F"/>
    <w:rsid w:val="002864FF"/>
    <w:rsid w:val="0028666E"/>
    <w:rsid w:val="00287DB7"/>
    <w:rsid w:val="00287E8B"/>
    <w:rsid w:val="002914F9"/>
    <w:rsid w:val="00294056"/>
    <w:rsid w:val="00297776"/>
    <w:rsid w:val="002A0D33"/>
    <w:rsid w:val="002A1995"/>
    <w:rsid w:val="002A2040"/>
    <w:rsid w:val="002A3A21"/>
    <w:rsid w:val="002A7EE6"/>
    <w:rsid w:val="002B1EBD"/>
    <w:rsid w:val="002B5D10"/>
    <w:rsid w:val="002B66D4"/>
    <w:rsid w:val="002B6EFB"/>
    <w:rsid w:val="002C39A9"/>
    <w:rsid w:val="002C757D"/>
    <w:rsid w:val="002C7C9A"/>
    <w:rsid w:val="002D0DFD"/>
    <w:rsid w:val="002D10EC"/>
    <w:rsid w:val="002D5AEB"/>
    <w:rsid w:val="002E1C26"/>
    <w:rsid w:val="002E28B6"/>
    <w:rsid w:val="002E465A"/>
    <w:rsid w:val="002E51DB"/>
    <w:rsid w:val="002E6762"/>
    <w:rsid w:val="002E7410"/>
    <w:rsid w:val="002F394F"/>
    <w:rsid w:val="002F43BC"/>
    <w:rsid w:val="002F582C"/>
    <w:rsid w:val="002F596C"/>
    <w:rsid w:val="002F7842"/>
    <w:rsid w:val="0030035E"/>
    <w:rsid w:val="00300529"/>
    <w:rsid w:val="003032B8"/>
    <w:rsid w:val="00306380"/>
    <w:rsid w:val="0030741F"/>
    <w:rsid w:val="00307C18"/>
    <w:rsid w:val="00311531"/>
    <w:rsid w:val="003145BD"/>
    <w:rsid w:val="00316332"/>
    <w:rsid w:val="003168BD"/>
    <w:rsid w:val="00336667"/>
    <w:rsid w:val="00336984"/>
    <w:rsid w:val="00340B97"/>
    <w:rsid w:val="00342C52"/>
    <w:rsid w:val="00345405"/>
    <w:rsid w:val="00345509"/>
    <w:rsid w:val="00347F5A"/>
    <w:rsid w:val="00351383"/>
    <w:rsid w:val="00352098"/>
    <w:rsid w:val="00352408"/>
    <w:rsid w:val="003548AE"/>
    <w:rsid w:val="00355CDC"/>
    <w:rsid w:val="003607C7"/>
    <w:rsid w:val="00364316"/>
    <w:rsid w:val="003651A0"/>
    <w:rsid w:val="00366288"/>
    <w:rsid w:val="00366F5A"/>
    <w:rsid w:val="003679E9"/>
    <w:rsid w:val="00370CBB"/>
    <w:rsid w:val="003733D1"/>
    <w:rsid w:val="00373779"/>
    <w:rsid w:val="00374290"/>
    <w:rsid w:val="00377039"/>
    <w:rsid w:val="003810A1"/>
    <w:rsid w:val="00383592"/>
    <w:rsid w:val="00386750"/>
    <w:rsid w:val="00386C0F"/>
    <w:rsid w:val="00391CB0"/>
    <w:rsid w:val="0039483B"/>
    <w:rsid w:val="00394B98"/>
    <w:rsid w:val="003A2057"/>
    <w:rsid w:val="003A3CB4"/>
    <w:rsid w:val="003A4BCA"/>
    <w:rsid w:val="003A5630"/>
    <w:rsid w:val="003A6E8F"/>
    <w:rsid w:val="003B1A6E"/>
    <w:rsid w:val="003B1B61"/>
    <w:rsid w:val="003B3AE4"/>
    <w:rsid w:val="003B46FB"/>
    <w:rsid w:val="003B54B4"/>
    <w:rsid w:val="003C1156"/>
    <w:rsid w:val="003C15C2"/>
    <w:rsid w:val="003C221E"/>
    <w:rsid w:val="003C3826"/>
    <w:rsid w:val="003C46B2"/>
    <w:rsid w:val="003C593F"/>
    <w:rsid w:val="003D2F82"/>
    <w:rsid w:val="003D3454"/>
    <w:rsid w:val="003E0F1D"/>
    <w:rsid w:val="003E1425"/>
    <w:rsid w:val="003E47C2"/>
    <w:rsid w:val="003E6F0B"/>
    <w:rsid w:val="003F0DC5"/>
    <w:rsid w:val="003F36C3"/>
    <w:rsid w:val="003F3B08"/>
    <w:rsid w:val="003F7CD2"/>
    <w:rsid w:val="00405EED"/>
    <w:rsid w:val="00406AB5"/>
    <w:rsid w:val="00407ED1"/>
    <w:rsid w:val="004114B2"/>
    <w:rsid w:val="00412826"/>
    <w:rsid w:val="00416834"/>
    <w:rsid w:val="004169C2"/>
    <w:rsid w:val="0041717B"/>
    <w:rsid w:val="004174D2"/>
    <w:rsid w:val="004234B2"/>
    <w:rsid w:val="0042421A"/>
    <w:rsid w:val="004255DF"/>
    <w:rsid w:val="00426176"/>
    <w:rsid w:val="004275D2"/>
    <w:rsid w:val="004302BF"/>
    <w:rsid w:val="00434E8F"/>
    <w:rsid w:val="00434FE9"/>
    <w:rsid w:val="00441C72"/>
    <w:rsid w:val="00443E91"/>
    <w:rsid w:val="00446FB8"/>
    <w:rsid w:val="00447351"/>
    <w:rsid w:val="0045498C"/>
    <w:rsid w:val="00454BC0"/>
    <w:rsid w:val="004556DD"/>
    <w:rsid w:val="004601AA"/>
    <w:rsid w:val="00460493"/>
    <w:rsid w:val="00461BEF"/>
    <w:rsid w:val="004627BF"/>
    <w:rsid w:val="00462A57"/>
    <w:rsid w:val="00463204"/>
    <w:rsid w:val="004648AB"/>
    <w:rsid w:val="00465D0C"/>
    <w:rsid w:val="00467668"/>
    <w:rsid w:val="00471983"/>
    <w:rsid w:val="004722AA"/>
    <w:rsid w:val="004725F9"/>
    <w:rsid w:val="00472BB3"/>
    <w:rsid w:val="00474640"/>
    <w:rsid w:val="004815C7"/>
    <w:rsid w:val="00481B7B"/>
    <w:rsid w:val="00484F98"/>
    <w:rsid w:val="004856E5"/>
    <w:rsid w:val="004A7AB9"/>
    <w:rsid w:val="004A7D58"/>
    <w:rsid w:val="004B2D23"/>
    <w:rsid w:val="004B3B04"/>
    <w:rsid w:val="004B5EAE"/>
    <w:rsid w:val="004B7AC4"/>
    <w:rsid w:val="004C08EA"/>
    <w:rsid w:val="004C1DB1"/>
    <w:rsid w:val="004C59A5"/>
    <w:rsid w:val="004C7BBB"/>
    <w:rsid w:val="004D4B4E"/>
    <w:rsid w:val="004D6312"/>
    <w:rsid w:val="004D6F0A"/>
    <w:rsid w:val="004D7D0F"/>
    <w:rsid w:val="004E0CD5"/>
    <w:rsid w:val="004E11C2"/>
    <w:rsid w:val="004E3D00"/>
    <w:rsid w:val="004E4820"/>
    <w:rsid w:val="004E6203"/>
    <w:rsid w:val="004F0DE7"/>
    <w:rsid w:val="004F1F48"/>
    <w:rsid w:val="004F5DB3"/>
    <w:rsid w:val="005000AE"/>
    <w:rsid w:val="00500B0B"/>
    <w:rsid w:val="005011FC"/>
    <w:rsid w:val="00504C86"/>
    <w:rsid w:val="00505134"/>
    <w:rsid w:val="005058F7"/>
    <w:rsid w:val="005073B1"/>
    <w:rsid w:val="00515131"/>
    <w:rsid w:val="00520AE3"/>
    <w:rsid w:val="00523AD8"/>
    <w:rsid w:val="00523D3A"/>
    <w:rsid w:val="00525B0C"/>
    <w:rsid w:val="00526B68"/>
    <w:rsid w:val="00526CD2"/>
    <w:rsid w:val="00527FAB"/>
    <w:rsid w:val="00531671"/>
    <w:rsid w:val="005318CD"/>
    <w:rsid w:val="00532503"/>
    <w:rsid w:val="00533670"/>
    <w:rsid w:val="0053494B"/>
    <w:rsid w:val="0053599A"/>
    <w:rsid w:val="00537590"/>
    <w:rsid w:val="00546802"/>
    <w:rsid w:val="0055032B"/>
    <w:rsid w:val="00552958"/>
    <w:rsid w:val="00562AD3"/>
    <w:rsid w:val="0056415E"/>
    <w:rsid w:val="0056426A"/>
    <w:rsid w:val="00564E4F"/>
    <w:rsid w:val="00565723"/>
    <w:rsid w:val="00580248"/>
    <w:rsid w:val="00580723"/>
    <w:rsid w:val="00581817"/>
    <w:rsid w:val="00582530"/>
    <w:rsid w:val="00585088"/>
    <w:rsid w:val="00585612"/>
    <w:rsid w:val="005929A6"/>
    <w:rsid w:val="00592E60"/>
    <w:rsid w:val="0059486F"/>
    <w:rsid w:val="005A19F5"/>
    <w:rsid w:val="005A250A"/>
    <w:rsid w:val="005A33C1"/>
    <w:rsid w:val="005A5232"/>
    <w:rsid w:val="005B5CF1"/>
    <w:rsid w:val="005B7016"/>
    <w:rsid w:val="005C04B3"/>
    <w:rsid w:val="005C0F25"/>
    <w:rsid w:val="005C2B62"/>
    <w:rsid w:val="005C38DB"/>
    <w:rsid w:val="005C54F7"/>
    <w:rsid w:val="005D1043"/>
    <w:rsid w:val="005D19B5"/>
    <w:rsid w:val="005D4160"/>
    <w:rsid w:val="005D4317"/>
    <w:rsid w:val="005D7647"/>
    <w:rsid w:val="005E1F8C"/>
    <w:rsid w:val="005E2A86"/>
    <w:rsid w:val="005E2D56"/>
    <w:rsid w:val="005E4395"/>
    <w:rsid w:val="005E4FD3"/>
    <w:rsid w:val="005E5B22"/>
    <w:rsid w:val="005E6898"/>
    <w:rsid w:val="005E6AFA"/>
    <w:rsid w:val="005E6B86"/>
    <w:rsid w:val="005E6E88"/>
    <w:rsid w:val="005E781D"/>
    <w:rsid w:val="005F2BA8"/>
    <w:rsid w:val="005F3C99"/>
    <w:rsid w:val="005F4FE5"/>
    <w:rsid w:val="005F59FC"/>
    <w:rsid w:val="00601EF7"/>
    <w:rsid w:val="00604132"/>
    <w:rsid w:val="00612A94"/>
    <w:rsid w:val="00613B91"/>
    <w:rsid w:val="00615577"/>
    <w:rsid w:val="0062066C"/>
    <w:rsid w:val="00620788"/>
    <w:rsid w:val="00620946"/>
    <w:rsid w:val="00625014"/>
    <w:rsid w:val="0062627E"/>
    <w:rsid w:val="006271CE"/>
    <w:rsid w:val="00627BB4"/>
    <w:rsid w:val="006328BA"/>
    <w:rsid w:val="00632E52"/>
    <w:rsid w:val="00632ED3"/>
    <w:rsid w:val="0063445D"/>
    <w:rsid w:val="00634479"/>
    <w:rsid w:val="006347F9"/>
    <w:rsid w:val="00635649"/>
    <w:rsid w:val="006405BC"/>
    <w:rsid w:val="0064119F"/>
    <w:rsid w:val="00642AEF"/>
    <w:rsid w:val="0064326D"/>
    <w:rsid w:val="00651C64"/>
    <w:rsid w:val="006527F3"/>
    <w:rsid w:val="00652996"/>
    <w:rsid w:val="00654AB8"/>
    <w:rsid w:val="00657096"/>
    <w:rsid w:val="00657F0B"/>
    <w:rsid w:val="00661F3D"/>
    <w:rsid w:val="00662E1D"/>
    <w:rsid w:val="0066384E"/>
    <w:rsid w:val="006639DF"/>
    <w:rsid w:val="006669FE"/>
    <w:rsid w:val="006708FD"/>
    <w:rsid w:val="00673693"/>
    <w:rsid w:val="00680353"/>
    <w:rsid w:val="00680F9C"/>
    <w:rsid w:val="00683008"/>
    <w:rsid w:val="0068439C"/>
    <w:rsid w:val="00686207"/>
    <w:rsid w:val="0068709C"/>
    <w:rsid w:val="0068790E"/>
    <w:rsid w:val="0069038A"/>
    <w:rsid w:val="00692DE1"/>
    <w:rsid w:val="00694E10"/>
    <w:rsid w:val="00695EA9"/>
    <w:rsid w:val="00697B9E"/>
    <w:rsid w:val="006A0F35"/>
    <w:rsid w:val="006A3242"/>
    <w:rsid w:val="006A3748"/>
    <w:rsid w:val="006A3C5E"/>
    <w:rsid w:val="006A4D55"/>
    <w:rsid w:val="006A6C5E"/>
    <w:rsid w:val="006A7C96"/>
    <w:rsid w:val="006A7D75"/>
    <w:rsid w:val="006B12C8"/>
    <w:rsid w:val="006B303E"/>
    <w:rsid w:val="006B47D6"/>
    <w:rsid w:val="006B528E"/>
    <w:rsid w:val="006B55BE"/>
    <w:rsid w:val="006B5BF4"/>
    <w:rsid w:val="006B5CE1"/>
    <w:rsid w:val="006B5D10"/>
    <w:rsid w:val="006C3B86"/>
    <w:rsid w:val="006C40BB"/>
    <w:rsid w:val="006C594D"/>
    <w:rsid w:val="006D01F1"/>
    <w:rsid w:val="006D329F"/>
    <w:rsid w:val="006D3DD9"/>
    <w:rsid w:val="006D6DE5"/>
    <w:rsid w:val="006E0184"/>
    <w:rsid w:val="006E141F"/>
    <w:rsid w:val="006E20FA"/>
    <w:rsid w:val="006E3141"/>
    <w:rsid w:val="006E470E"/>
    <w:rsid w:val="006E6142"/>
    <w:rsid w:val="006E635A"/>
    <w:rsid w:val="006E73D7"/>
    <w:rsid w:val="006F03A1"/>
    <w:rsid w:val="006F03DF"/>
    <w:rsid w:val="006F1AA8"/>
    <w:rsid w:val="006F3B03"/>
    <w:rsid w:val="006F43C0"/>
    <w:rsid w:val="006F69B3"/>
    <w:rsid w:val="00700BEB"/>
    <w:rsid w:val="00700F8F"/>
    <w:rsid w:val="0070163D"/>
    <w:rsid w:val="0070503A"/>
    <w:rsid w:val="00710C68"/>
    <w:rsid w:val="0071189B"/>
    <w:rsid w:val="00712A1F"/>
    <w:rsid w:val="00713B38"/>
    <w:rsid w:val="00716798"/>
    <w:rsid w:val="00716D63"/>
    <w:rsid w:val="0071709A"/>
    <w:rsid w:val="007210B2"/>
    <w:rsid w:val="0072466A"/>
    <w:rsid w:val="007268F8"/>
    <w:rsid w:val="00730607"/>
    <w:rsid w:val="00730FAE"/>
    <w:rsid w:val="007326FD"/>
    <w:rsid w:val="00734139"/>
    <w:rsid w:val="0074440E"/>
    <w:rsid w:val="00744665"/>
    <w:rsid w:val="007452DD"/>
    <w:rsid w:val="00747690"/>
    <w:rsid w:val="007516D7"/>
    <w:rsid w:val="00756C1D"/>
    <w:rsid w:val="007571DE"/>
    <w:rsid w:val="00757239"/>
    <w:rsid w:val="00757838"/>
    <w:rsid w:val="0076024C"/>
    <w:rsid w:val="00761567"/>
    <w:rsid w:val="0076177A"/>
    <w:rsid w:val="0076361A"/>
    <w:rsid w:val="007642DB"/>
    <w:rsid w:val="00765145"/>
    <w:rsid w:val="007730DD"/>
    <w:rsid w:val="00775067"/>
    <w:rsid w:val="007750B1"/>
    <w:rsid w:val="00780BC9"/>
    <w:rsid w:val="007816E0"/>
    <w:rsid w:val="00783F66"/>
    <w:rsid w:val="00784597"/>
    <w:rsid w:val="00785457"/>
    <w:rsid w:val="0078718E"/>
    <w:rsid w:val="00790C90"/>
    <w:rsid w:val="007914B4"/>
    <w:rsid w:val="007937EE"/>
    <w:rsid w:val="00796369"/>
    <w:rsid w:val="00796AD9"/>
    <w:rsid w:val="0079786F"/>
    <w:rsid w:val="00797A0A"/>
    <w:rsid w:val="007A0674"/>
    <w:rsid w:val="007A0CB2"/>
    <w:rsid w:val="007A0D1C"/>
    <w:rsid w:val="007A24F3"/>
    <w:rsid w:val="007A288E"/>
    <w:rsid w:val="007A5AB3"/>
    <w:rsid w:val="007A6A17"/>
    <w:rsid w:val="007A7FE3"/>
    <w:rsid w:val="007B5094"/>
    <w:rsid w:val="007B5203"/>
    <w:rsid w:val="007C086D"/>
    <w:rsid w:val="007C11AF"/>
    <w:rsid w:val="007C11C2"/>
    <w:rsid w:val="007C226F"/>
    <w:rsid w:val="007C4286"/>
    <w:rsid w:val="007C4445"/>
    <w:rsid w:val="007C4BDE"/>
    <w:rsid w:val="007C69F1"/>
    <w:rsid w:val="007C73F0"/>
    <w:rsid w:val="007C7D7C"/>
    <w:rsid w:val="007E17D0"/>
    <w:rsid w:val="007E3465"/>
    <w:rsid w:val="007E45E5"/>
    <w:rsid w:val="007E4D9A"/>
    <w:rsid w:val="007F1203"/>
    <w:rsid w:val="007F4187"/>
    <w:rsid w:val="007F6040"/>
    <w:rsid w:val="007F78AA"/>
    <w:rsid w:val="00801E5E"/>
    <w:rsid w:val="00803C76"/>
    <w:rsid w:val="008122EB"/>
    <w:rsid w:val="00813B35"/>
    <w:rsid w:val="0082390F"/>
    <w:rsid w:val="00826392"/>
    <w:rsid w:val="0083107D"/>
    <w:rsid w:val="00832DF1"/>
    <w:rsid w:val="00833C7A"/>
    <w:rsid w:val="00835ED2"/>
    <w:rsid w:val="008432FE"/>
    <w:rsid w:val="008449E1"/>
    <w:rsid w:val="00844B8B"/>
    <w:rsid w:val="008529FF"/>
    <w:rsid w:val="00852F94"/>
    <w:rsid w:val="0085314E"/>
    <w:rsid w:val="0086013F"/>
    <w:rsid w:val="00861847"/>
    <w:rsid w:val="00862C47"/>
    <w:rsid w:val="00864B84"/>
    <w:rsid w:val="0086540C"/>
    <w:rsid w:val="00866838"/>
    <w:rsid w:val="00871E15"/>
    <w:rsid w:val="00872481"/>
    <w:rsid w:val="00876474"/>
    <w:rsid w:val="008765FA"/>
    <w:rsid w:val="00877153"/>
    <w:rsid w:val="00886F31"/>
    <w:rsid w:val="0088737A"/>
    <w:rsid w:val="00887DEF"/>
    <w:rsid w:val="008922AF"/>
    <w:rsid w:val="008947EC"/>
    <w:rsid w:val="00895F89"/>
    <w:rsid w:val="008B55B1"/>
    <w:rsid w:val="008C2139"/>
    <w:rsid w:val="008C3D87"/>
    <w:rsid w:val="008C510B"/>
    <w:rsid w:val="008C5F97"/>
    <w:rsid w:val="008D09DC"/>
    <w:rsid w:val="008D1FF3"/>
    <w:rsid w:val="008D413B"/>
    <w:rsid w:val="008E0423"/>
    <w:rsid w:val="008E1DAD"/>
    <w:rsid w:val="008E697C"/>
    <w:rsid w:val="008E79D8"/>
    <w:rsid w:val="008F1344"/>
    <w:rsid w:val="008F2A54"/>
    <w:rsid w:val="008F2AB4"/>
    <w:rsid w:val="008F3871"/>
    <w:rsid w:val="008F3CF2"/>
    <w:rsid w:val="008F61D0"/>
    <w:rsid w:val="009018BE"/>
    <w:rsid w:val="00907DA6"/>
    <w:rsid w:val="009110C5"/>
    <w:rsid w:val="00912196"/>
    <w:rsid w:val="0091253A"/>
    <w:rsid w:val="00914C96"/>
    <w:rsid w:val="009153C9"/>
    <w:rsid w:val="00915807"/>
    <w:rsid w:val="009207A3"/>
    <w:rsid w:val="00923AA4"/>
    <w:rsid w:val="009250DA"/>
    <w:rsid w:val="009262E6"/>
    <w:rsid w:val="00927F8B"/>
    <w:rsid w:val="00933FA9"/>
    <w:rsid w:val="00934D59"/>
    <w:rsid w:val="009374AA"/>
    <w:rsid w:val="00937EC3"/>
    <w:rsid w:val="00942023"/>
    <w:rsid w:val="00942D53"/>
    <w:rsid w:val="0094322E"/>
    <w:rsid w:val="009436E6"/>
    <w:rsid w:val="00946489"/>
    <w:rsid w:val="0095117F"/>
    <w:rsid w:val="009511D7"/>
    <w:rsid w:val="00954E4F"/>
    <w:rsid w:val="00955A5B"/>
    <w:rsid w:val="009655B9"/>
    <w:rsid w:val="009656A5"/>
    <w:rsid w:val="00965CC4"/>
    <w:rsid w:val="0097038B"/>
    <w:rsid w:val="0097045F"/>
    <w:rsid w:val="00971515"/>
    <w:rsid w:val="00976ACF"/>
    <w:rsid w:val="0098053B"/>
    <w:rsid w:val="0098204B"/>
    <w:rsid w:val="00984158"/>
    <w:rsid w:val="009853CB"/>
    <w:rsid w:val="00986809"/>
    <w:rsid w:val="0098691C"/>
    <w:rsid w:val="009900AF"/>
    <w:rsid w:val="00993F3B"/>
    <w:rsid w:val="0099439C"/>
    <w:rsid w:val="00995B62"/>
    <w:rsid w:val="00996F2F"/>
    <w:rsid w:val="009A0300"/>
    <w:rsid w:val="009A4547"/>
    <w:rsid w:val="009A5A31"/>
    <w:rsid w:val="009A5DCE"/>
    <w:rsid w:val="009B12FF"/>
    <w:rsid w:val="009B3930"/>
    <w:rsid w:val="009C7517"/>
    <w:rsid w:val="009D26BF"/>
    <w:rsid w:val="009D48AC"/>
    <w:rsid w:val="009D6C65"/>
    <w:rsid w:val="009E1C93"/>
    <w:rsid w:val="009E2787"/>
    <w:rsid w:val="009E2A30"/>
    <w:rsid w:val="009E3B0D"/>
    <w:rsid w:val="009E7343"/>
    <w:rsid w:val="009E7E50"/>
    <w:rsid w:val="009F0002"/>
    <w:rsid w:val="009F2582"/>
    <w:rsid w:val="009F2E88"/>
    <w:rsid w:val="009F5939"/>
    <w:rsid w:val="00A041F7"/>
    <w:rsid w:val="00A042E7"/>
    <w:rsid w:val="00A05992"/>
    <w:rsid w:val="00A07510"/>
    <w:rsid w:val="00A13318"/>
    <w:rsid w:val="00A14C32"/>
    <w:rsid w:val="00A15060"/>
    <w:rsid w:val="00A15335"/>
    <w:rsid w:val="00A16231"/>
    <w:rsid w:val="00A174DD"/>
    <w:rsid w:val="00A2156A"/>
    <w:rsid w:val="00A24B2D"/>
    <w:rsid w:val="00A32A93"/>
    <w:rsid w:val="00A34A95"/>
    <w:rsid w:val="00A35EA2"/>
    <w:rsid w:val="00A3600A"/>
    <w:rsid w:val="00A367FD"/>
    <w:rsid w:val="00A36B0C"/>
    <w:rsid w:val="00A4009F"/>
    <w:rsid w:val="00A409AE"/>
    <w:rsid w:val="00A40F75"/>
    <w:rsid w:val="00A41058"/>
    <w:rsid w:val="00A41AD0"/>
    <w:rsid w:val="00A427A0"/>
    <w:rsid w:val="00A4318A"/>
    <w:rsid w:val="00A45CF1"/>
    <w:rsid w:val="00A46AA9"/>
    <w:rsid w:val="00A47CB8"/>
    <w:rsid w:val="00A5078C"/>
    <w:rsid w:val="00A5628F"/>
    <w:rsid w:val="00A5668B"/>
    <w:rsid w:val="00A60518"/>
    <w:rsid w:val="00A61004"/>
    <w:rsid w:val="00A61329"/>
    <w:rsid w:val="00A61556"/>
    <w:rsid w:val="00A617DC"/>
    <w:rsid w:val="00A637DA"/>
    <w:rsid w:val="00A67280"/>
    <w:rsid w:val="00A67A27"/>
    <w:rsid w:val="00A71476"/>
    <w:rsid w:val="00A81466"/>
    <w:rsid w:val="00A844C7"/>
    <w:rsid w:val="00A85103"/>
    <w:rsid w:val="00A85901"/>
    <w:rsid w:val="00A902C7"/>
    <w:rsid w:val="00A97077"/>
    <w:rsid w:val="00AA276B"/>
    <w:rsid w:val="00AA2E6B"/>
    <w:rsid w:val="00AA586C"/>
    <w:rsid w:val="00AA5C75"/>
    <w:rsid w:val="00AA696A"/>
    <w:rsid w:val="00AB28B9"/>
    <w:rsid w:val="00AB3B28"/>
    <w:rsid w:val="00AB3B97"/>
    <w:rsid w:val="00AB54FF"/>
    <w:rsid w:val="00AB7FA8"/>
    <w:rsid w:val="00AD2009"/>
    <w:rsid w:val="00AD2BAC"/>
    <w:rsid w:val="00AD57E8"/>
    <w:rsid w:val="00AD5C8D"/>
    <w:rsid w:val="00AD7626"/>
    <w:rsid w:val="00AE0EBA"/>
    <w:rsid w:val="00AE146C"/>
    <w:rsid w:val="00AE1CE9"/>
    <w:rsid w:val="00AE345E"/>
    <w:rsid w:val="00AE3754"/>
    <w:rsid w:val="00AE3BCB"/>
    <w:rsid w:val="00AE4857"/>
    <w:rsid w:val="00AE5C78"/>
    <w:rsid w:val="00AE5F85"/>
    <w:rsid w:val="00AF0D66"/>
    <w:rsid w:val="00AF11E9"/>
    <w:rsid w:val="00AF2BA2"/>
    <w:rsid w:val="00AF2E49"/>
    <w:rsid w:val="00AF3079"/>
    <w:rsid w:val="00AF3718"/>
    <w:rsid w:val="00AF5B03"/>
    <w:rsid w:val="00AF72F3"/>
    <w:rsid w:val="00AF7519"/>
    <w:rsid w:val="00AF77D8"/>
    <w:rsid w:val="00B00D04"/>
    <w:rsid w:val="00B026B2"/>
    <w:rsid w:val="00B0396C"/>
    <w:rsid w:val="00B06193"/>
    <w:rsid w:val="00B06FB0"/>
    <w:rsid w:val="00B07DAE"/>
    <w:rsid w:val="00B11AD2"/>
    <w:rsid w:val="00B136BC"/>
    <w:rsid w:val="00B156AF"/>
    <w:rsid w:val="00B157EC"/>
    <w:rsid w:val="00B15DDB"/>
    <w:rsid w:val="00B1797E"/>
    <w:rsid w:val="00B20402"/>
    <w:rsid w:val="00B207E9"/>
    <w:rsid w:val="00B20B37"/>
    <w:rsid w:val="00B21340"/>
    <w:rsid w:val="00B24F6E"/>
    <w:rsid w:val="00B24FC9"/>
    <w:rsid w:val="00B27B0D"/>
    <w:rsid w:val="00B30528"/>
    <w:rsid w:val="00B346A9"/>
    <w:rsid w:val="00B34923"/>
    <w:rsid w:val="00B35EC3"/>
    <w:rsid w:val="00B3671C"/>
    <w:rsid w:val="00B37DDA"/>
    <w:rsid w:val="00B440E2"/>
    <w:rsid w:val="00B47AAC"/>
    <w:rsid w:val="00B50075"/>
    <w:rsid w:val="00B51D24"/>
    <w:rsid w:val="00B52089"/>
    <w:rsid w:val="00B533BE"/>
    <w:rsid w:val="00B5430C"/>
    <w:rsid w:val="00B5501E"/>
    <w:rsid w:val="00B56DD4"/>
    <w:rsid w:val="00B60B27"/>
    <w:rsid w:val="00B611EF"/>
    <w:rsid w:val="00B62F64"/>
    <w:rsid w:val="00B71AD7"/>
    <w:rsid w:val="00B738FF"/>
    <w:rsid w:val="00B74D6F"/>
    <w:rsid w:val="00B75DB5"/>
    <w:rsid w:val="00B84453"/>
    <w:rsid w:val="00B846AA"/>
    <w:rsid w:val="00B863DF"/>
    <w:rsid w:val="00B87D2A"/>
    <w:rsid w:val="00B9046D"/>
    <w:rsid w:val="00B91ECB"/>
    <w:rsid w:val="00B96BBA"/>
    <w:rsid w:val="00BA35B6"/>
    <w:rsid w:val="00BA6111"/>
    <w:rsid w:val="00BB09E7"/>
    <w:rsid w:val="00BB1CAF"/>
    <w:rsid w:val="00BB25B9"/>
    <w:rsid w:val="00BB298F"/>
    <w:rsid w:val="00BB7D62"/>
    <w:rsid w:val="00BC0B4A"/>
    <w:rsid w:val="00BC1538"/>
    <w:rsid w:val="00BC5C19"/>
    <w:rsid w:val="00BC5ECE"/>
    <w:rsid w:val="00BC638D"/>
    <w:rsid w:val="00BC7D79"/>
    <w:rsid w:val="00BD5E35"/>
    <w:rsid w:val="00BD716A"/>
    <w:rsid w:val="00BD7998"/>
    <w:rsid w:val="00BE05DA"/>
    <w:rsid w:val="00BE2C9A"/>
    <w:rsid w:val="00BE471B"/>
    <w:rsid w:val="00BE5DBA"/>
    <w:rsid w:val="00BE6B81"/>
    <w:rsid w:val="00BF121D"/>
    <w:rsid w:val="00BF181C"/>
    <w:rsid w:val="00BF1B8E"/>
    <w:rsid w:val="00BF3CB3"/>
    <w:rsid w:val="00BF6305"/>
    <w:rsid w:val="00BF6ECB"/>
    <w:rsid w:val="00C00C08"/>
    <w:rsid w:val="00C0296B"/>
    <w:rsid w:val="00C03FF6"/>
    <w:rsid w:val="00C046D3"/>
    <w:rsid w:val="00C10B65"/>
    <w:rsid w:val="00C12BA0"/>
    <w:rsid w:val="00C1587D"/>
    <w:rsid w:val="00C162F1"/>
    <w:rsid w:val="00C174DB"/>
    <w:rsid w:val="00C2016C"/>
    <w:rsid w:val="00C20C9E"/>
    <w:rsid w:val="00C2183F"/>
    <w:rsid w:val="00C2343D"/>
    <w:rsid w:val="00C2360C"/>
    <w:rsid w:val="00C24B8C"/>
    <w:rsid w:val="00C35F33"/>
    <w:rsid w:val="00C36E30"/>
    <w:rsid w:val="00C44C0E"/>
    <w:rsid w:val="00C46AEE"/>
    <w:rsid w:val="00C47F84"/>
    <w:rsid w:val="00C514BA"/>
    <w:rsid w:val="00C51D52"/>
    <w:rsid w:val="00C53CE9"/>
    <w:rsid w:val="00C54A77"/>
    <w:rsid w:val="00C551BF"/>
    <w:rsid w:val="00C5651C"/>
    <w:rsid w:val="00C612C4"/>
    <w:rsid w:val="00C664BD"/>
    <w:rsid w:val="00C668F5"/>
    <w:rsid w:val="00C719FC"/>
    <w:rsid w:val="00C74B1B"/>
    <w:rsid w:val="00C75ABC"/>
    <w:rsid w:val="00C82D94"/>
    <w:rsid w:val="00C83DD8"/>
    <w:rsid w:val="00C8473B"/>
    <w:rsid w:val="00C902D8"/>
    <w:rsid w:val="00C90FCB"/>
    <w:rsid w:val="00C95D7A"/>
    <w:rsid w:val="00C96DDB"/>
    <w:rsid w:val="00CA0155"/>
    <w:rsid w:val="00CA2263"/>
    <w:rsid w:val="00CA3518"/>
    <w:rsid w:val="00CA4737"/>
    <w:rsid w:val="00CA520A"/>
    <w:rsid w:val="00CB0808"/>
    <w:rsid w:val="00CB6853"/>
    <w:rsid w:val="00CB6D65"/>
    <w:rsid w:val="00CB7460"/>
    <w:rsid w:val="00CC160A"/>
    <w:rsid w:val="00CC1A0A"/>
    <w:rsid w:val="00CC410A"/>
    <w:rsid w:val="00CC4229"/>
    <w:rsid w:val="00CC4298"/>
    <w:rsid w:val="00CC5339"/>
    <w:rsid w:val="00CD1460"/>
    <w:rsid w:val="00CD15D5"/>
    <w:rsid w:val="00CD5FE9"/>
    <w:rsid w:val="00CD6272"/>
    <w:rsid w:val="00CD68F7"/>
    <w:rsid w:val="00CD69E5"/>
    <w:rsid w:val="00CD6D8E"/>
    <w:rsid w:val="00CE6331"/>
    <w:rsid w:val="00CE777E"/>
    <w:rsid w:val="00CF0019"/>
    <w:rsid w:val="00CF0A4D"/>
    <w:rsid w:val="00CF0F7E"/>
    <w:rsid w:val="00CF3421"/>
    <w:rsid w:val="00CF445F"/>
    <w:rsid w:val="00CF53AC"/>
    <w:rsid w:val="00CF547E"/>
    <w:rsid w:val="00CF5E7A"/>
    <w:rsid w:val="00CF7B8F"/>
    <w:rsid w:val="00D0734A"/>
    <w:rsid w:val="00D12B66"/>
    <w:rsid w:val="00D13E8B"/>
    <w:rsid w:val="00D15C19"/>
    <w:rsid w:val="00D15C95"/>
    <w:rsid w:val="00D163A7"/>
    <w:rsid w:val="00D20F03"/>
    <w:rsid w:val="00D2111F"/>
    <w:rsid w:val="00D223B4"/>
    <w:rsid w:val="00D22D0D"/>
    <w:rsid w:val="00D22F40"/>
    <w:rsid w:val="00D24940"/>
    <w:rsid w:val="00D2560E"/>
    <w:rsid w:val="00D278C7"/>
    <w:rsid w:val="00D30C28"/>
    <w:rsid w:val="00D31891"/>
    <w:rsid w:val="00D32464"/>
    <w:rsid w:val="00D3334F"/>
    <w:rsid w:val="00D36AE0"/>
    <w:rsid w:val="00D400A5"/>
    <w:rsid w:val="00D40665"/>
    <w:rsid w:val="00D41D56"/>
    <w:rsid w:val="00D44606"/>
    <w:rsid w:val="00D50387"/>
    <w:rsid w:val="00D51248"/>
    <w:rsid w:val="00D51E4A"/>
    <w:rsid w:val="00D55F6A"/>
    <w:rsid w:val="00D56750"/>
    <w:rsid w:val="00D63D24"/>
    <w:rsid w:val="00D63FF9"/>
    <w:rsid w:val="00D6707E"/>
    <w:rsid w:val="00D67F26"/>
    <w:rsid w:val="00D70A20"/>
    <w:rsid w:val="00D724A4"/>
    <w:rsid w:val="00D736EC"/>
    <w:rsid w:val="00D737FA"/>
    <w:rsid w:val="00D807CB"/>
    <w:rsid w:val="00D807D3"/>
    <w:rsid w:val="00D8153F"/>
    <w:rsid w:val="00D82631"/>
    <w:rsid w:val="00D83FE5"/>
    <w:rsid w:val="00D878C8"/>
    <w:rsid w:val="00D87A72"/>
    <w:rsid w:val="00D90AF0"/>
    <w:rsid w:val="00D9226B"/>
    <w:rsid w:val="00DA00F2"/>
    <w:rsid w:val="00DA0183"/>
    <w:rsid w:val="00DA0919"/>
    <w:rsid w:val="00DA32C4"/>
    <w:rsid w:val="00DA4D7E"/>
    <w:rsid w:val="00DA5845"/>
    <w:rsid w:val="00DB1425"/>
    <w:rsid w:val="00DB1CBE"/>
    <w:rsid w:val="00DB2836"/>
    <w:rsid w:val="00DB5C98"/>
    <w:rsid w:val="00DC0C43"/>
    <w:rsid w:val="00DC105B"/>
    <w:rsid w:val="00DC25C3"/>
    <w:rsid w:val="00DC45D1"/>
    <w:rsid w:val="00DC4E9D"/>
    <w:rsid w:val="00DC73AA"/>
    <w:rsid w:val="00DC796D"/>
    <w:rsid w:val="00DC7D66"/>
    <w:rsid w:val="00DD2638"/>
    <w:rsid w:val="00DD26D8"/>
    <w:rsid w:val="00DD56D8"/>
    <w:rsid w:val="00DD60DF"/>
    <w:rsid w:val="00DD708C"/>
    <w:rsid w:val="00DE1178"/>
    <w:rsid w:val="00DE16B8"/>
    <w:rsid w:val="00DE299B"/>
    <w:rsid w:val="00DE4CA2"/>
    <w:rsid w:val="00DE5FCC"/>
    <w:rsid w:val="00DE7854"/>
    <w:rsid w:val="00DE7CD9"/>
    <w:rsid w:val="00DF0DAD"/>
    <w:rsid w:val="00DF2D7D"/>
    <w:rsid w:val="00DF365B"/>
    <w:rsid w:val="00DF3ADE"/>
    <w:rsid w:val="00DF54D8"/>
    <w:rsid w:val="00DF6137"/>
    <w:rsid w:val="00DF6947"/>
    <w:rsid w:val="00DF6978"/>
    <w:rsid w:val="00DF6D93"/>
    <w:rsid w:val="00DF7C8C"/>
    <w:rsid w:val="00E00CEB"/>
    <w:rsid w:val="00E03B2B"/>
    <w:rsid w:val="00E105E8"/>
    <w:rsid w:val="00E113C7"/>
    <w:rsid w:val="00E12E0C"/>
    <w:rsid w:val="00E13548"/>
    <w:rsid w:val="00E1428E"/>
    <w:rsid w:val="00E146CC"/>
    <w:rsid w:val="00E15214"/>
    <w:rsid w:val="00E161C1"/>
    <w:rsid w:val="00E225E3"/>
    <w:rsid w:val="00E24B66"/>
    <w:rsid w:val="00E2586B"/>
    <w:rsid w:val="00E31E4F"/>
    <w:rsid w:val="00E34C0B"/>
    <w:rsid w:val="00E351F4"/>
    <w:rsid w:val="00E403D0"/>
    <w:rsid w:val="00E43008"/>
    <w:rsid w:val="00E442FF"/>
    <w:rsid w:val="00E44AEA"/>
    <w:rsid w:val="00E60964"/>
    <w:rsid w:val="00E63881"/>
    <w:rsid w:val="00E664C9"/>
    <w:rsid w:val="00E66AB1"/>
    <w:rsid w:val="00E70D89"/>
    <w:rsid w:val="00E733BB"/>
    <w:rsid w:val="00E737E8"/>
    <w:rsid w:val="00E74E0E"/>
    <w:rsid w:val="00E80467"/>
    <w:rsid w:val="00E808E2"/>
    <w:rsid w:val="00E814A1"/>
    <w:rsid w:val="00E81532"/>
    <w:rsid w:val="00E81FBF"/>
    <w:rsid w:val="00E84DAC"/>
    <w:rsid w:val="00E8730B"/>
    <w:rsid w:val="00E87E7E"/>
    <w:rsid w:val="00E92204"/>
    <w:rsid w:val="00E92ADC"/>
    <w:rsid w:val="00E92DBD"/>
    <w:rsid w:val="00E96475"/>
    <w:rsid w:val="00E9650A"/>
    <w:rsid w:val="00EA1191"/>
    <w:rsid w:val="00EA7FB2"/>
    <w:rsid w:val="00EB32E0"/>
    <w:rsid w:val="00EB461D"/>
    <w:rsid w:val="00EB7053"/>
    <w:rsid w:val="00EC21B8"/>
    <w:rsid w:val="00EC33BC"/>
    <w:rsid w:val="00ED5DC2"/>
    <w:rsid w:val="00ED7868"/>
    <w:rsid w:val="00EE063F"/>
    <w:rsid w:val="00EE1757"/>
    <w:rsid w:val="00EE1EF3"/>
    <w:rsid w:val="00EE5088"/>
    <w:rsid w:val="00EE6FAB"/>
    <w:rsid w:val="00EF0020"/>
    <w:rsid w:val="00EF0771"/>
    <w:rsid w:val="00EF2922"/>
    <w:rsid w:val="00EF3B89"/>
    <w:rsid w:val="00EF4F80"/>
    <w:rsid w:val="00EF72D9"/>
    <w:rsid w:val="00F03D92"/>
    <w:rsid w:val="00F040C0"/>
    <w:rsid w:val="00F04DBB"/>
    <w:rsid w:val="00F061B5"/>
    <w:rsid w:val="00F06433"/>
    <w:rsid w:val="00F109EB"/>
    <w:rsid w:val="00F11658"/>
    <w:rsid w:val="00F1353E"/>
    <w:rsid w:val="00F14544"/>
    <w:rsid w:val="00F17643"/>
    <w:rsid w:val="00F20D96"/>
    <w:rsid w:val="00F21044"/>
    <w:rsid w:val="00F2520F"/>
    <w:rsid w:val="00F256AF"/>
    <w:rsid w:val="00F25EE1"/>
    <w:rsid w:val="00F27E8B"/>
    <w:rsid w:val="00F316D2"/>
    <w:rsid w:val="00F32AFF"/>
    <w:rsid w:val="00F3361D"/>
    <w:rsid w:val="00F34961"/>
    <w:rsid w:val="00F35FEB"/>
    <w:rsid w:val="00F4064B"/>
    <w:rsid w:val="00F451B4"/>
    <w:rsid w:val="00F45400"/>
    <w:rsid w:val="00F45ACA"/>
    <w:rsid w:val="00F45F7E"/>
    <w:rsid w:val="00F46B6B"/>
    <w:rsid w:val="00F477A6"/>
    <w:rsid w:val="00F479E8"/>
    <w:rsid w:val="00F47F85"/>
    <w:rsid w:val="00F50089"/>
    <w:rsid w:val="00F51B6B"/>
    <w:rsid w:val="00F53108"/>
    <w:rsid w:val="00F553F6"/>
    <w:rsid w:val="00F565E1"/>
    <w:rsid w:val="00F57BEC"/>
    <w:rsid w:val="00F65817"/>
    <w:rsid w:val="00F65ED7"/>
    <w:rsid w:val="00F708CB"/>
    <w:rsid w:val="00F712DE"/>
    <w:rsid w:val="00F755E0"/>
    <w:rsid w:val="00F755E1"/>
    <w:rsid w:val="00F76798"/>
    <w:rsid w:val="00F76F68"/>
    <w:rsid w:val="00F8119A"/>
    <w:rsid w:val="00F81DE1"/>
    <w:rsid w:val="00F831A1"/>
    <w:rsid w:val="00F856D8"/>
    <w:rsid w:val="00F86696"/>
    <w:rsid w:val="00F86B65"/>
    <w:rsid w:val="00F95AA1"/>
    <w:rsid w:val="00F95D77"/>
    <w:rsid w:val="00F97454"/>
    <w:rsid w:val="00F97B81"/>
    <w:rsid w:val="00FA1B7F"/>
    <w:rsid w:val="00FA3B72"/>
    <w:rsid w:val="00FA54B3"/>
    <w:rsid w:val="00FA5FFE"/>
    <w:rsid w:val="00FA6AE0"/>
    <w:rsid w:val="00FA738A"/>
    <w:rsid w:val="00FB13D9"/>
    <w:rsid w:val="00FB1769"/>
    <w:rsid w:val="00FC061F"/>
    <w:rsid w:val="00FC61A9"/>
    <w:rsid w:val="00FD103C"/>
    <w:rsid w:val="00FD2192"/>
    <w:rsid w:val="00FD3FDF"/>
    <w:rsid w:val="00FD4371"/>
    <w:rsid w:val="00FD7F2D"/>
    <w:rsid w:val="00FE01FF"/>
    <w:rsid w:val="00FE28F8"/>
    <w:rsid w:val="00FE3483"/>
    <w:rsid w:val="00FE68EC"/>
    <w:rsid w:val="00FE7543"/>
    <w:rsid w:val="00FF1A02"/>
    <w:rsid w:val="00FF6A1D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7B51EF6-CD81-4418-80FA-90C042B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387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FAD9-B407-4D33-87B8-1AC584EB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4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08-22T13:52:00Z</cp:lastPrinted>
  <dcterms:created xsi:type="dcterms:W3CDTF">2021-12-01T06:04:00Z</dcterms:created>
  <dcterms:modified xsi:type="dcterms:W3CDTF">2021-12-01T06:04:00Z</dcterms:modified>
</cp:coreProperties>
</file>